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4C" w:rsidRPr="00D15B4C" w:rsidRDefault="00D15B4C" w:rsidP="00D15B4C">
      <w:pPr>
        <w:spacing w:after="0" w:line="240" w:lineRule="auto"/>
        <w:jc w:val="center"/>
      </w:pPr>
      <w:r w:rsidRPr="00D15B4C">
        <w:t>Сахалинская область</w:t>
      </w:r>
    </w:p>
    <w:p w:rsidR="00D15B4C" w:rsidRPr="00D15B4C" w:rsidRDefault="00D15B4C" w:rsidP="00D15B4C">
      <w:pPr>
        <w:spacing w:after="0" w:line="240" w:lineRule="auto"/>
        <w:jc w:val="center"/>
      </w:pPr>
      <w:r w:rsidRPr="00D15B4C">
        <w:t>Муниципальное бюджетное общеобразовательное учреждение</w:t>
      </w:r>
    </w:p>
    <w:p w:rsidR="00D15B4C" w:rsidRPr="00D15B4C" w:rsidRDefault="00D15B4C" w:rsidP="00D15B4C">
      <w:pPr>
        <w:spacing w:after="0" w:line="240" w:lineRule="auto"/>
        <w:jc w:val="center"/>
      </w:pPr>
      <w:r w:rsidRPr="00D15B4C">
        <w:t xml:space="preserve">«Средняя общеобразовательная школа </w:t>
      </w:r>
      <w:proofErr w:type="spellStart"/>
      <w:r w:rsidRPr="00D15B4C">
        <w:t>с</w:t>
      </w:r>
      <w:proofErr w:type="gramStart"/>
      <w:r w:rsidRPr="00D15B4C">
        <w:t>.А</w:t>
      </w:r>
      <w:proofErr w:type="gramEnd"/>
      <w:r w:rsidRPr="00D15B4C">
        <w:t>до-Тымово</w:t>
      </w:r>
      <w:proofErr w:type="spellEnd"/>
      <w:r w:rsidRPr="00D15B4C">
        <w:t>»</w:t>
      </w:r>
    </w:p>
    <w:p w:rsidR="00D15B4C" w:rsidRDefault="00D15B4C" w:rsidP="00D15B4C">
      <w:pPr>
        <w:spacing w:after="0"/>
        <w:jc w:val="center"/>
        <w:rPr>
          <w:sz w:val="72"/>
          <w:szCs w:val="72"/>
        </w:rPr>
      </w:pPr>
    </w:p>
    <w:p w:rsidR="00D15B4C" w:rsidRDefault="00D15B4C" w:rsidP="00D15B4C">
      <w:pPr>
        <w:spacing w:after="0"/>
        <w:jc w:val="center"/>
        <w:rPr>
          <w:sz w:val="72"/>
          <w:szCs w:val="72"/>
        </w:rPr>
      </w:pPr>
    </w:p>
    <w:p w:rsidR="00D15B4C" w:rsidRPr="00D15B4C" w:rsidRDefault="00D15B4C" w:rsidP="00D15B4C">
      <w:pPr>
        <w:jc w:val="center"/>
        <w:rPr>
          <w:sz w:val="72"/>
          <w:szCs w:val="72"/>
        </w:rPr>
      </w:pPr>
      <w:r w:rsidRPr="00D15B4C">
        <w:rPr>
          <w:sz w:val="72"/>
          <w:szCs w:val="72"/>
        </w:rPr>
        <w:t>Методическое объединение</w:t>
      </w:r>
    </w:p>
    <w:p w:rsidR="006D582D" w:rsidRDefault="00D15B4C" w:rsidP="00D15B4C">
      <w:pPr>
        <w:jc w:val="center"/>
        <w:rPr>
          <w:b/>
          <w:sz w:val="72"/>
          <w:szCs w:val="72"/>
        </w:rPr>
      </w:pPr>
      <w:r w:rsidRPr="00D15B4C">
        <w:rPr>
          <w:b/>
          <w:sz w:val="72"/>
          <w:szCs w:val="72"/>
        </w:rPr>
        <w:t>«Школа передового опыта»</w:t>
      </w:r>
    </w:p>
    <w:p w:rsidR="00D15B4C" w:rsidRDefault="00271509" w:rsidP="00D15B4C">
      <w:pPr>
        <w:jc w:val="center"/>
        <w:rPr>
          <w:sz w:val="72"/>
          <w:szCs w:val="72"/>
        </w:rPr>
      </w:pPr>
      <w:r>
        <w:rPr>
          <w:sz w:val="72"/>
          <w:szCs w:val="72"/>
        </w:rPr>
        <w:t>2015-2016</w:t>
      </w:r>
      <w:r w:rsidR="00D15B4C" w:rsidRPr="00D15B4C">
        <w:rPr>
          <w:sz w:val="72"/>
          <w:szCs w:val="72"/>
        </w:rPr>
        <w:t xml:space="preserve"> учебный год</w:t>
      </w:r>
    </w:p>
    <w:p w:rsidR="00D15B4C" w:rsidRDefault="00D15B4C" w:rsidP="00D15B4C">
      <w:pPr>
        <w:jc w:val="center"/>
        <w:rPr>
          <w:sz w:val="72"/>
          <w:szCs w:val="72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4C4C64" w:rsidP="00D1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0" o:spid="_x0000_s1026" type="#_x0000_t75" style="position:absolute;margin-left:56.95pt;margin-top:9.95pt;width:315.5pt;height:224.95pt;z-index:-251658752">
            <v:imagedata r:id="rId8" o:title=""/>
          </v:shape>
          <o:OLEObject Type="Embed" ProgID="Unknown" ShapeID="Object 10" DrawAspect="Content" ObjectID="_1578101315" r:id="rId9"/>
        </w:pict>
      </w: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D15B4C" w:rsidRDefault="00D15B4C" w:rsidP="00D15B4C">
      <w:pPr>
        <w:rPr>
          <w:rFonts w:ascii="Times New Roman" w:hAnsi="Times New Roman" w:cs="Times New Roman"/>
        </w:rPr>
      </w:pPr>
    </w:p>
    <w:p w:rsidR="0024381C" w:rsidRDefault="0024381C" w:rsidP="00D15B4C">
      <w:pPr>
        <w:rPr>
          <w:rFonts w:ascii="Times New Roman" w:hAnsi="Times New Roman" w:cs="Times New Roman"/>
        </w:rPr>
      </w:pPr>
    </w:p>
    <w:p w:rsidR="00AA0DF5" w:rsidRDefault="00AA0DF5" w:rsidP="00D15B4C">
      <w:pPr>
        <w:rPr>
          <w:rFonts w:ascii="Times New Roman" w:hAnsi="Times New Roman" w:cs="Times New Roman"/>
          <w:b/>
          <w:sz w:val="28"/>
          <w:szCs w:val="28"/>
        </w:rPr>
      </w:pPr>
    </w:p>
    <w:p w:rsidR="00D15B4C" w:rsidRPr="00AE3A2A" w:rsidRDefault="00737C89" w:rsidP="00D15B4C">
      <w:pPr>
        <w:rPr>
          <w:rFonts w:ascii="Times New Roman" w:hAnsi="Times New Roman" w:cs="Times New Roman"/>
          <w:b/>
          <w:sz w:val="28"/>
          <w:szCs w:val="28"/>
        </w:rPr>
      </w:pPr>
      <w:r w:rsidRPr="00AE3A2A">
        <w:rPr>
          <w:rFonts w:ascii="Times New Roman" w:hAnsi="Times New Roman" w:cs="Times New Roman"/>
          <w:b/>
          <w:sz w:val="28"/>
          <w:szCs w:val="28"/>
        </w:rPr>
        <w:lastRenderedPageBreak/>
        <w:t>Банк дан</w:t>
      </w:r>
      <w:r w:rsidR="00971C78">
        <w:rPr>
          <w:rFonts w:ascii="Times New Roman" w:hAnsi="Times New Roman" w:cs="Times New Roman"/>
          <w:b/>
          <w:sz w:val="28"/>
          <w:szCs w:val="28"/>
        </w:rPr>
        <w:t>ных об учителях входящих в МО «Ш</w:t>
      </w:r>
      <w:r w:rsidRPr="00AE3A2A">
        <w:rPr>
          <w:rFonts w:ascii="Times New Roman" w:hAnsi="Times New Roman" w:cs="Times New Roman"/>
          <w:b/>
          <w:sz w:val="28"/>
          <w:szCs w:val="28"/>
        </w:rPr>
        <w:t>кола передового опыта»</w:t>
      </w:r>
    </w:p>
    <w:tbl>
      <w:tblPr>
        <w:tblStyle w:val="a7"/>
        <w:tblW w:w="0" w:type="auto"/>
        <w:tblInd w:w="-526" w:type="dxa"/>
        <w:tblLayout w:type="fixed"/>
        <w:tblLook w:val="04A0"/>
      </w:tblPr>
      <w:tblGrid>
        <w:gridCol w:w="525"/>
        <w:gridCol w:w="1810"/>
        <w:gridCol w:w="1134"/>
        <w:gridCol w:w="2268"/>
        <w:gridCol w:w="1843"/>
        <w:gridCol w:w="992"/>
        <w:gridCol w:w="1330"/>
      </w:tblGrid>
      <w:tr w:rsidR="00797C2D" w:rsidTr="00797C2D">
        <w:trPr>
          <w:trHeight w:val="1095"/>
        </w:trPr>
        <w:tc>
          <w:tcPr>
            <w:tcW w:w="525" w:type="dxa"/>
          </w:tcPr>
          <w:p w:rsidR="00737C89" w:rsidRPr="00737C89" w:rsidRDefault="00737C89" w:rsidP="00D1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0" w:type="dxa"/>
          </w:tcPr>
          <w:p w:rsidR="00737C89" w:rsidRPr="00737C89" w:rsidRDefault="00737C89" w:rsidP="00D1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89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134" w:type="dxa"/>
          </w:tcPr>
          <w:p w:rsidR="00737C89" w:rsidRPr="00737C89" w:rsidRDefault="00737C89" w:rsidP="00D1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:rsidR="00737C89" w:rsidRPr="00737C89" w:rsidRDefault="00737C89" w:rsidP="00D1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737C89" w:rsidRPr="00737C89" w:rsidRDefault="00737C89" w:rsidP="0073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992" w:type="dxa"/>
          </w:tcPr>
          <w:p w:rsidR="00737C89" w:rsidRPr="00737C89" w:rsidRDefault="00737C89" w:rsidP="00D1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1330" w:type="dxa"/>
          </w:tcPr>
          <w:p w:rsidR="00737C89" w:rsidRPr="00737C89" w:rsidRDefault="00737C89" w:rsidP="0073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 учебного заведения</w:t>
            </w:r>
          </w:p>
        </w:tc>
      </w:tr>
      <w:tr w:rsidR="00797C2D" w:rsidTr="00797C2D">
        <w:trPr>
          <w:trHeight w:val="285"/>
        </w:trPr>
        <w:tc>
          <w:tcPr>
            <w:tcW w:w="525" w:type="dxa"/>
          </w:tcPr>
          <w:p w:rsidR="00737C89" w:rsidRPr="00737C89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737C89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</w:t>
            </w:r>
          </w:p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797C2D" w:rsidRPr="00737C89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</w:tcPr>
          <w:p w:rsidR="00737C89" w:rsidRPr="00737C89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2268" w:type="dxa"/>
          </w:tcPr>
          <w:p w:rsidR="00737C89" w:rsidRPr="00737C89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843" w:type="dxa"/>
          </w:tcPr>
          <w:p w:rsidR="00737C89" w:rsidRPr="00737C89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992" w:type="dxa"/>
          </w:tcPr>
          <w:p w:rsidR="00737C89" w:rsidRPr="00737C89" w:rsidRDefault="0027150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7C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737C89" w:rsidRPr="00737C89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797C2D" w:rsidTr="00797C2D">
        <w:trPr>
          <w:trHeight w:val="285"/>
        </w:trPr>
        <w:tc>
          <w:tcPr>
            <w:tcW w:w="525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ица</w:t>
            </w:r>
            <w:proofErr w:type="spellEnd"/>
          </w:p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</w:tcPr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2268" w:type="dxa"/>
          </w:tcPr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2г.</w:t>
            </w:r>
          </w:p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Сахалинское педагогическое училище</w:t>
            </w:r>
          </w:p>
        </w:tc>
        <w:tc>
          <w:tcPr>
            <w:tcW w:w="1843" w:type="dxa"/>
          </w:tcPr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797C2D" w:rsidRDefault="0027150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7C2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</w:tc>
      </w:tr>
      <w:tr w:rsidR="00797C2D" w:rsidTr="00797C2D">
        <w:trPr>
          <w:trHeight w:val="285"/>
        </w:trPr>
        <w:tc>
          <w:tcPr>
            <w:tcW w:w="525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тина</w:t>
            </w:r>
          </w:p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34" w:type="dxa"/>
          </w:tcPr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2268" w:type="dxa"/>
          </w:tcPr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1843" w:type="dxa"/>
          </w:tcPr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992" w:type="dxa"/>
          </w:tcPr>
          <w:p w:rsidR="00797C2D" w:rsidRDefault="0027150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  <w:r w:rsidR="00797C2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0" w:type="dxa"/>
          </w:tcPr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797C2D" w:rsidTr="00797C2D">
        <w:trPr>
          <w:trHeight w:val="285"/>
        </w:trPr>
        <w:tc>
          <w:tcPr>
            <w:tcW w:w="525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</w:p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97C2D" w:rsidRDefault="00797C2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97C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797C2D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4г.</w:t>
            </w:r>
          </w:p>
          <w:p w:rsidR="009E3059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ГУ</w:t>
            </w:r>
          </w:p>
        </w:tc>
        <w:tc>
          <w:tcPr>
            <w:tcW w:w="1843" w:type="dxa"/>
          </w:tcPr>
          <w:p w:rsidR="00797C2D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992" w:type="dxa"/>
          </w:tcPr>
          <w:p w:rsidR="00797C2D" w:rsidRDefault="0027150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05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797C2D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</w:tc>
      </w:tr>
      <w:tr w:rsidR="00797C2D" w:rsidTr="00797C2D">
        <w:trPr>
          <w:trHeight w:val="285"/>
        </w:trPr>
        <w:tc>
          <w:tcPr>
            <w:tcW w:w="525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797C2D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ецкая</w:t>
            </w:r>
            <w:proofErr w:type="spellEnd"/>
          </w:p>
          <w:p w:rsidR="009E3059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E3059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34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E305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</w:tcPr>
          <w:p w:rsidR="009E3059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22C07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Сахалинский государственный университет, 2015г</w:t>
            </w:r>
          </w:p>
        </w:tc>
        <w:tc>
          <w:tcPr>
            <w:tcW w:w="1843" w:type="dxa"/>
          </w:tcPr>
          <w:p w:rsidR="00797C2D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основной школы</w:t>
            </w:r>
          </w:p>
        </w:tc>
        <w:tc>
          <w:tcPr>
            <w:tcW w:w="992" w:type="dxa"/>
          </w:tcPr>
          <w:p w:rsidR="00797C2D" w:rsidRDefault="0027150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305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E30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97C2D" w:rsidTr="00797C2D">
        <w:trPr>
          <w:trHeight w:val="285"/>
        </w:trPr>
        <w:tc>
          <w:tcPr>
            <w:tcW w:w="525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797C2D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</w:t>
            </w:r>
          </w:p>
          <w:p w:rsidR="009E3059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9E3059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134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E305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</w:tcPr>
          <w:p w:rsidR="00797C2D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1989г</w:t>
            </w:r>
          </w:p>
          <w:p w:rsidR="009E3059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сахалинский педагогический институт</w:t>
            </w:r>
          </w:p>
        </w:tc>
        <w:tc>
          <w:tcPr>
            <w:tcW w:w="1843" w:type="dxa"/>
          </w:tcPr>
          <w:p w:rsidR="00797C2D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 немецкого языка</w:t>
            </w:r>
          </w:p>
        </w:tc>
        <w:tc>
          <w:tcPr>
            <w:tcW w:w="992" w:type="dxa"/>
          </w:tcPr>
          <w:p w:rsidR="00797C2D" w:rsidRDefault="0027150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305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797C2D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</w:tr>
      <w:tr w:rsidR="00797C2D" w:rsidTr="00797C2D">
        <w:trPr>
          <w:trHeight w:val="285"/>
        </w:trPr>
        <w:tc>
          <w:tcPr>
            <w:tcW w:w="525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</w:tcPr>
          <w:p w:rsidR="00797C2D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059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9E3059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E305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</w:tcPr>
          <w:p w:rsidR="00797C2D" w:rsidRDefault="009E305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 w:rsidR="00A36DCD">
              <w:rPr>
                <w:rFonts w:ascii="Times New Roman" w:hAnsi="Times New Roman" w:cs="Times New Roman"/>
                <w:sz w:val="24"/>
                <w:szCs w:val="24"/>
              </w:rPr>
              <w:t>, 1993г.</w:t>
            </w:r>
          </w:p>
          <w:p w:rsidR="00A36DCD" w:rsidRDefault="00A36DC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1843" w:type="dxa"/>
          </w:tcPr>
          <w:p w:rsidR="00797C2D" w:rsidRDefault="00A36DC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</w:t>
            </w:r>
          </w:p>
        </w:tc>
        <w:tc>
          <w:tcPr>
            <w:tcW w:w="992" w:type="dxa"/>
          </w:tcPr>
          <w:p w:rsidR="00797C2D" w:rsidRDefault="0027150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6DC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797C2D" w:rsidRDefault="00A36DCD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</w:tc>
      </w:tr>
      <w:tr w:rsidR="00797C2D" w:rsidTr="00797C2D">
        <w:trPr>
          <w:trHeight w:val="285"/>
        </w:trPr>
        <w:tc>
          <w:tcPr>
            <w:tcW w:w="525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</w:tcPr>
          <w:p w:rsidR="00797C2D" w:rsidRDefault="00AE3A2A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 Александровна</w:t>
            </w:r>
          </w:p>
        </w:tc>
        <w:tc>
          <w:tcPr>
            <w:tcW w:w="1134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E0B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797C2D" w:rsidRDefault="00FE0B9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E0B99" w:rsidRDefault="00FE0B9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У</w:t>
            </w:r>
          </w:p>
          <w:p w:rsidR="00FE0B99" w:rsidRDefault="00FE0B9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манитарный факультет»</w:t>
            </w:r>
          </w:p>
        </w:tc>
        <w:tc>
          <w:tcPr>
            <w:tcW w:w="1843" w:type="dxa"/>
          </w:tcPr>
          <w:p w:rsidR="00797C2D" w:rsidRDefault="00FE0B9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92" w:type="dxa"/>
          </w:tcPr>
          <w:p w:rsidR="00797C2D" w:rsidRDefault="0027150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E0B9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797C2D" w:rsidRDefault="00FE0B9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5г. </w:t>
            </w:r>
          </w:p>
        </w:tc>
      </w:tr>
      <w:tr w:rsidR="00797C2D" w:rsidTr="00797C2D">
        <w:trPr>
          <w:trHeight w:val="285"/>
        </w:trPr>
        <w:tc>
          <w:tcPr>
            <w:tcW w:w="525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:rsidR="00797C2D" w:rsidRDefault="00AE3A2A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1134" w:type="dxa"/>
          </w:tcPr>
          <w:p w:rsidR="00797C2D" w:rsidRDefault="00722C07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E0B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797C2D" w:rsidRDefault="00FE0B9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E0B99" w:rsidRDefault="00FE0B9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ордена трудового красного знамени сельхозинститут</w:t>
            </w:r>
          </w:p>
        </w:tc>
        <w:tc>
          <w:tcPr>
            <w:tcW w:w="1843" w:type="dxa"/>
          </w:tcPr>
          <w:p w:rsidR="00797C2D" w:rsidRDefault="0024381C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к почвовед</w:t>
            </w:r>
          </w:p>
        </w:tc>
        <w:tc>
          <w:tcPr>
            <w:tcW w:w="992" w:type="dxa"/>
          </w:tcPr>
          <w:p w:rsidR="00797C2D" w:rsidRDefault="0027150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3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797C2D" w:rsidRDefault="0024381C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6г. </w:t>
            </w:r>
          </w:p>
        </w:tc>
      </w:tr>
      <w:tr w:rsidR="002B1B66" w:rsidTr="00797C2D">
        <w:trPr>
          <w:trHeight w:val="285"/>
        </w:trPr>
        <w:tc>
          <w:tcPr>
            <w:tcW w:w="525" w:type="dxa"/>
          </w:tcPr>
          <w:p w:rsidR="002B1B66" w:rsidRDefault="002B1B66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2B1B66" w:rsidRDefault="002B1B66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134" w:type="dxa"/>
          </w:tcPr>
          <w:p w:rsidR="002B1B66" w:rsidRDefault="0024381C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2268" w:type="dxa"/>
          </w:tcPr>
          <w:p w:rsidR="0024381C" w:rsidRDefault="0024381C" w:rsidP="0024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381C" w:rsidRDefault="0024381C" w:rsidP="0024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У</w:t>
            </w:r>
          </w:p>
          <w:p w:rsidR="002B1B66" w:rsidRDefault="002B1B66" w:rsidP="0024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B66" w:rsidRDefault="0024381C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2B1B66" w:rsidRDefault="00271509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381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2B1B66" w:rsidRDefault="0024381C" w:rsidP="009E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</w:tr>
    </w:tbl>
    <w:p w:rsidR="00737C89" w:rsidRDefault="00737C89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A2A" w:rsidRDefault="00AE3A2A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07" w:rsidRDefault="00722C07" w:rsidP="00971C7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AE3A2A" w:rsidRPr="00FE0B99" w:rsidRDefault="00AE3A2A" w:rsidP="00971C7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FE0B99">
        <w:rPr>
          <w:rFonts w:eastAsia="Times New Roman" w:cs="Times New Roman"/>
          <w:b/>
          <w:sz w:val="28"/>
          <w:szCs w:val="28"/>
          <w:u w:val="single"/>
          <w:lang w:eastAsia="ru-RU"/>
        </w:rPr>
        <w:lastRenderedPageBreak/>
        <w:t xml:space="preserve">Цель работы </w:t>
      </w:r>
      <w:r w:rsidR="00C53A88">
        <w:rPr>
          <w:rFonts w:eastAsia="Times New Roman" w:cs="Times New Roman"/>
          <w:b/>
          <w:sz w:val="28"/>
          <w:szCs w:val="28"/>
          <w:u w:val="single"/>
          <w:lang w:eastAsia="ru-RU"/>
        </w:rPr>
        <w:t>МО  «Школа</w:t>
      </w:r>
      <w:r w:rsidRPr="00FE0B99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передового опыта»:</w:t>
      </w:r>
    </w:p>
    <w:p w:rsidR="0024381C" w:rsidRPr="00F91EC6" w:rsidRDefault="00971C78" w:rsidP="0024381C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4381C">
        <w:rPr>
          <w:sz w:val="32"/>
          <w:szCs w:val="32"/>
        </w:rPr>
        <w:t>С</w:t>
      </w:r>
      <w:r w:rsidR="0024381C" w:rsidRPr="00F91EC6">
        <w:rPr>
          <w:sz w:val="32"/>
          <w:szCs w:val="32"/>
        </w:rPr>
        <w:t>овершенствование педагогического мастерства учителей для усиления мотивации изучения предметов и всестороннего развития личности обучающихся.</w:t>
      </w:r>
    </w:p>
    <w:p w:rsidR="00AE3A2A" w:rsidRDefault="00AE3A2A" w:rsidP="00AE3A2A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AE3A2A">
        <w:rPr>
          <w:rFonts w:eastAsia="Times New Roman" w:cs="Times New Roman"/>
          <w:b/>
          <w:sz w:val="28"/>
          <w:szCs w:val="28"/>
          <w:lang w:eastAsia="ru-RU"/>
        </w:rPr>
        <w:t>Задачи:</w:t>
      </w:r>
    </w:p>
    <w:p w:rsidR="00971C78" w:rsidRDefault="00971C78" w:rsidP="00971C7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вершенствование педагогического мастерства, разработка учебных, научно-методических и дидактических материалов.</w:t>
      </w:r>
    </w:p>
    <w:p w:rsidR="00971C78" w:rsidRDefault="00971C78" w:rsidP="00971C7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й компетентности педагогов в обеспечении эффективного взаимодействия участников образовательного процесса.</w:t>
      </w:r>
    </w:p>
    <w:p w:rsidR="00971C78" w:rsidRDefault="00AE3A2A" w:rsidP="00971C7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71C78">
        <w:rPr>
          <w:rFonts w:eastAsia="Times New Roman" w:cs="Times New Roman"/>
          <w:sz w:val="28"/>
          <w:szCs w:val="28"/>
          <w:lang w:eastAsia="ru-RU"/>
        </w:rPr>
        <w:t>Организация экспериментальной и инновационной деятельности в рамках учебных предметов.</w:t>
      </w:r>
    </w:p>
    <w:p w:rsidR="00AE3A2A" w:rsidRPr="00971C78" w:rsidRDefault="00AE3A2A" w:rsidP="00971C7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71C78">
        <w:rPr>
          <w:rFonts w:eastAsia="Times New Roman" w:cs="Times New Roman"/>
          <w:sz w:val="28"/>
          <w:szCs w:val="28"/>
          <w:lang w:eastAsia="ru-RU"/>
        </w:rPr>
        <w:t> Обобщение передового  педагогического опыта, его внедрение в практику работы школы.</w:t>
      </w:r>
    </w:p>
    <w:p w:rsidR="00BC6E52" w:rsidRDefault="00BC6E52" w:rsidP="00971C78">
      <w:pPr>
        <w:spacing w:after="0" w:line="240" w:lineRule="auto"/>
        <w:rPr>
          <w:sz w:val="28"/>
          <w:szCs w:val="28"/>
        </w:rPr>
      </w:pPr>
    </w:p>
    <w:p w:rsidR="00BC6E52" w:rsidRPr="00AE3A2A" w:rsidRDefault="00BC6E52" w:rsidP="00971C78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E3A2A" w:rsidRDefault="00AE3A2A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39" w:rsidRDefault="00325D39" w:rsidP="00971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07" w:rsidRDefault="00722C07" w:rsidP="00EC2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D39" w:rsidRDefault="00EC2515" w:rsidP="00EC2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ершенствование педагогического мастерства педагогов</w:t>
      </w:r>
    </w:p>
    <w:p w:rsidR="00D31A89" w:rsidRPr="00AE3A2A" w:rsidRDefault="00D31A89" w:rsidP="00EC2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526" w:type="dxa"/>
        <w:tblLayout w:type="fixed"/>
        <w:tblLook w:val="04A0"/>
      </w:tblPr>
      <w:tblGrid>
        <w:gridCol w:w="653"/>
        <w:gridCol w:w="3663"/>
        <w:gridCol w:w="5644"/>
      </w:tblGrid>
      <w:tr w:rsidR="00325D39" w:rsidTr="00325D39">
        <w:trPr>
          <w:trHeight w:val="1059"/>
        </w:trPr>
        <w:tc>
          <w:tcPr>
            <w:tcW w:w="653" w:type="dxa"/>
          </w:tcPr>
          <w:p w:rsidR="00325D39" w:rsidRPr="00737C89" w:rsidRDefault="00325D39" w:rsidP="007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3" w:type="dxa"/>
          </w:tcPr>
          <w:p w:rsidR="00325D39" w:rsidRPr="00737C89" w:rsidRDefault="00325D39" w:rsidP="0089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89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5644" w:type="dxa"/>
          </w:tcPr>
          <w:p w:rsidR="00325D39" w:rsidRPr="00737C89" w:rsidRDefault="00325D39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</w:tr>
      <w:tr w:rsidR="00722C07" w:rsidTr="00325D39">
        <w:trPr>
          <w:trHeight w:val="261"/>
        </w:trPr>
        <w:tc>
          <w:tcPr>
            <w:tcW w:w="653" w:type="dxa"/>
          </w:tcPr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</w:t>
            </w:r>
          </w:p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ндреевна</w:t>
            </w:r>
          </w:p>
        </w:tc>
        <w:tc>
          <w:tcPr>
            <w:tcW w:w="5644" w:type="dxa"/>
          </w:tcPr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икативных умений младших школьников»</w:t>
            </w:r>
          </w:p>
        </w:tc>
      </w:tr>
      <w:tr w:rsidR="00722C07" w:rsidTr="00325D39">
        <w:trPr>
          <w:trHeight w:val="261"/>
        </w:trPr>
        <w:tc>
          <w:tcPr>
            <w:tcW w:w="653" w:type="dxa"/>
          </w:tcPr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ица</w:t>
            </w:r>
            <w:proofErr w:type="spellEnd"/>
          </w:p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5644" w:type="dxa"/>
          </w:tcPr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КТ в начальной школе»</w:t>
            </w:r>
          </w:p>
        </w:tc>
      </w:tr>
      <w:tr w:rsidR="00722C07" w:rsidTr="00325D39">
        <w:trPr>
          <w:trHeight w:val="261"/>
        </w:trPr>
        <w:tc>
          <w:tcPr>
            <w:tcW w:w="65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тина</w:t>
            </w:r>
          </w:p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5644" w:type="dxa"/>
          </w:tcPr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на уроках истории»</w:t>
            </w:r>
          </w:p>
        </w:tc>
      </w:tr>
      <w:tr w:rsidR="00722C07" w:rsidTr="00325D39">
        <w:trPr>
          <w:trHeight w:val="261"/>
        </w:trPr>
        <w:tc>
          <w:tcPr>
            <w:tcW w:w="65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</w:p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5644" w:type="dxa"/>
          </w:tcPr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КТ на уроках биологии»</w:t>
            </w:r>
          </w:p>
        </w:tc>
      </w:tr>
      <w:tr w:rsidR="00722C07" w:rsidTr="00325D39">
        <w:trPr>
          <w:trHeight w:val="261"/>
        </w:trPr>
        <w:tc>
          <w:tcPr>
            <w:tcW w:w="65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ецкая</w:t>
            </w:r>
            <w:proofErr w:type="spellEnd"/>
          </w:p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5644" w:type="dxa"/>
          </w:tcPr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обучающихся на уроках математики с применением новых технологий»</w:t>
            </w:r>
          </w:p>
        </w:tc>
      </w:tr>
      <w:tr w:rsidR="00722C07" w:rsidTr="00325D39">
        <w:trPr>
          <w:trHeight w:val="261"/>
        </w:trPr>
        <w:tc>
          <w:tcPr>
            <w:tcW w:w="65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</w:t>
            </w:r>
          </w:p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Федоровна</w:t>
            </w:r>
          </w:p>
        </w:tc>
        <w:tc>
          <w:tcPr>
            <w:tcW w:w="5644" w:type="dxa"/>
          </w:tcPr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технологии физического воспитания в современной школе»</w:t>
            </w:r>
          </w:p>
        </w:tc>
      </w:tr>
      <w:tr w:rsidR="00722C07" w:rsidTr="00325D39">
        <w:trPr>
          <w:trHeight w:val="261"/>
        </w:trPr>
        <w:tc>
          <w:tcPr>
            <w:tcW w:w="65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5644" w:type="dxa"/>
          </w:tcPr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проектной деятельности на уроках технологии»</w:t>
            </w:r>
          </w:p>
        </w:tc>
      </w:tr>
      <w:tr w:rsidR="00722C07" w:rsidTr="00325D39">
        <w:trPr>
          <w:trHeight w:val="261"/>
        </w:trPr>
        <w:tc>
          <w:tcPr>
            <w:tcW w:w="65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 Александровна</w:t>
            </w:r>
          </w:p>
        </w:tc>
        <w:tc>
          <w:tcPr>
            <w:tcW w:w="5644" w:type="dxa"/>
          </w:tcPr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КТ на уроках истории»</w:t>
            </w:r>
          </w:p>
        </w:tc>
      </w:tr>
      <w:tr w:rsidR="00722C07" w:rsidTr="00325D39">
        <w:trPr>
          <w:trHeight w:val="261"/>
        </w:trPr>
        <w:tc>
          <w:tcPr>
            <w:tcW w:w="65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ина</w:t>
            </w:r>
            <w:proofErr w:type="spellEnd"/>
          </w:p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5644" w:type="dxa"/>
          </w:tcPr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методики обучения химии в школе»</w:t>
            </w:r>
          </w:p>
        </w:tc>
      </w:tr>
      <w:tr w:rsidR="00722C07" w:rsidTr="00325D39">
        <w:trPr>
          <w:trHeight w:val="261"/>
        </w:trPr>
        <w:tc>
          <w:tcPr>
            <w:tcW w:w="65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3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5644" w:type="dxa"/>
          </w:tcPr>
          <w:p w:rsidR="00722C07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, как средство творческого саморазвития младших школьников»</w:t>
            </w:r>
          </w:p>
          <w:p w:rsidR="00722C07" w:rsidRPr="00737C89" w:rsidRDefault="00722C07" w:rsidP="007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C78" w:rsidRDefault="00971C78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515" w:rsidRDefault="00EC2515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515" w:rsidRDefault="00EC2515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515" w:rsidRDefault="00EC2515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515" w:rsidRDefault="00EC2515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515" w:rsidRDefault="00EC2515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515" w:rsidRDefault="00EC2515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515" w:rsidRDefault="00EC2515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515" w:rsidRDefault="00EC2515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515" w:rsidRDefault="00EC2515" w:rsidP="009E3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DF5" w:rsidRDefault="00AA0DF5" w:rsidP="00EC2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07" w:rsidRDefault="00722C07" w:rsidP="00EC2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07" w:rsidRDefault="00722C07" w:rsidP="00EC2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15" w:rsidRDefault="00EC2515" w:rsidP="00EC2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51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О «Школа передового опыта»</w:t>
      </w:r>
    </w:p>
    <w:p w:rsidR="00EC2515" w:rsidRDefault="00B5787F" w:rsidP="00EC2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5-2016</w:t>
      </w:r>
      <w:r w:rsidR="00EC25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C2515" w:rsidRDefault="00EC2515" w:rsidP="00EC2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65"/>
        <w:gridCol w:w="1405"/>
        <w:gridCol w:w="3589"/>
        <w:gridCol w:w="1689"/>
        <w:gridCol w:w="2223"/>
      </w:tblGrid>
      <w:tr w:rsidR="00EC2515" w:rsidRPr="00C637C1" w:rsidTr="009E1F18">
        <w:tc>
          <w:tcPr>
            <w:tcW w:w="665" w:type="dxa"/>
          </w:tcPr>
          <w:p w:rsidR="00EC2515" w:rsidRPr="00C637C1" w:rsidRDefault="00EC2515" w:rsidP="00EC2515">
            <w:pPr>
              <w:jc w:val="center"/>
              <w:rPr>
                <w:b/>
                <w:sz w:val="24"/>
                <w:szCs w:val="24"/>
              </w:rPr>
            </w:pPr>
            <w:r w:rsidRPr="00C637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05" w:type="dxa"/>
          </w:tcPr>
          <w:p w:rsidR="00EC2515" w:rsidRPr="00C637C1" w:rsidRDefault="00EC2515" w:rsidP="00722C07">
            <w:pPr>
              <w:jc w:val="center"/>
              <w:rPr>
                <w:b/>
                <w:sz w:val="24"/>
                <w:szCs w:val="24"/>
              </w:rPr>
            </w:pPr>
            <w:r w:rsidRPr="00C637C1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589" w:type="dxa"/>
          </w:tcPr>
          <w:p w:rsidR="00EC2515" w:rsidRPr="00C637C1" w:rsidRDefault="00EC2515" w:rsidP="00722C07">
            <w:pPr>
              <w:jc w:val="center"/>
              <w:rPr>
                <w:b/>
                <w:sz w:val="24"/>
                <w:szCs w:val="24"/>
              </w:rPr>
            </w:pPr>
            <w:r w:rsidRPr="00C637C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89" w:type="dxa"/>
          </w:tcPr>
          <w:p w:rsidR="00EC2515" w:rsidRPr="00C637C1" w:rsidRDefault="00EC2515" w:rsidP="00722C07">
            <w:pPr>
              <w:jc w:val="center"/>
              <w:rPr>
                <w:b/>
                <w:sz w:val="24"/>
                <w:szCs w:val="24"/>
              </w:rPr>
            </w:pPr>
            <w:r w:rsidRPr="00C637C1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23" w:type="dxa"/>
          </w:tcPr>
          <w:p w:rsidR="00EC2515" w:rsidRPr="00C637C1" w:rsidRDefault="00556287" w:rsidP="00722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EC2515" w:rsidRPr="00C637C1">
              <w:rPr>
                <w:b/>
                <w:sz w:val="24"/>
                <w:szCs w:val="24"/>
              </w:rPr>
              <w:t>тветственный</w:t>
            </w:r>
          </w:p>
        </w:tc>
      </w:tr>
      <w:tr w:rsidR="00EC2515" w:rsidRPr="00C637C1" w:rsidTr="009E1F18">
        <w:trPr>
          <w:trHeight w:val="1006"/>
        </w:trPr>
        <w:tc>
          <w:tcPr>
            <w:tcW w:w="665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сентябр</w:t>
            </w:r>
            <w:r w:rsidR="00C756EE">
              <w:rPr>
                <w:sz w:val="24"/>
                <w:szCs w:val="24"/>
              </w:rPr>
              <w:t>ь</w:t>
            </w:r>
          </w:p>
        </w:tc>
        <w:tc>
          <w:tcPr>
            <w:tcW w:w="3589" w:type="dxa"/>
          </w:tcPr>
          <w:p w:rsidR="00C756EE" w:rsidRPr="00873176" w:rsidRDefault="00C756EE" w:rsidP="00C756E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873176">
              <w:rPr>
                <w:rFonts w:eastAsia="Times New Roman" w:cs="Times New Roman"/>
                <w:lang w:eastAsia="ru-RU"/>
              </w:rPr>
              <w:t>Заседание №1 «Организация деятельности Школы передового опыта в новом учебном году»:</w:t>
            </w:r>
          </w:p>
          <w:p w:rsidR="00EC2515" w:rsidRPr="00C756EE" w:rsidRDefault="00EC2515" w:rsidP="00C756E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</w:p>
          <w:p w:rsidR="00EC2515" w:rsidRPr="00C637C1" w:rsidRDefault="00EC2515" w:rsidP="00722C07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proofErr w:type="spellStart"/>
            <w:r w:rsidRPr="00C637C1">
              <w:rPr>
                <w:sz w:val="24"/>
                <w:szCs w:val="24"/>
              </w:rPr>
              <w:t>Лужецкая</w:t>
            </w:r>
            <w:proofErr w:type="spellEnd"/>
            <w:r w:rsidRPr="00C637C1">
              <w:rPr>
                <w:sz w:val="24"/>
                <w:szCs w:val="24"/>
              </w:rPr>
              <w:t xml:space="preserve"> О.В.</w:t>
            </w:r>
          </w:p>
          <w:p w:rsidR="00EC2515" w:rsidRPr="00C637C1" w:rsidRDefault="00EC2515" w:rsidP="00722C07">
            <w:pPr>
              <w:rPr>
                <w:sz w:val="24"/>
                <w:szCs w:val="24"/>
              </w:rPr>
            </w:pPr>
          </w:p>
        </w:tc>
      </w:tr>
      <w:tr w:rsidR="00EC2515" w:rsidRPr="00C637C1" w:rsidTr="009E1F18">
        <w:tc>
          <w:tcPr>
            <w:tcW w:w="665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октябрь</w:t>
            </w:r>
          </w:p>
        </w:tc>
        <w:tc>
          <w:tcPr>
            <w:tcW w:w="3589" w:type="dxa"/>
          </w:tcPr>
          <w:p w:rsidR="00EC2515" w:rsidRPr="00C637C1" w:rsidRDefault="00556287" w:rsidP="00556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олимпиады по предметам</w:t>
            </w:r>
          </w:p>
        </w:tc>
        <w:tc>
          <w:tcPr>
            <w:tcW w:w="1689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C2515" w:rsidRPr="00C637C1" w:rsidRDefault="009E1F18" w:rsidP="00722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</w:t>
            </w:r>
            <w:r w:rsidR="00D31A89">
              <w:rPr>
                <w:sz w:val="24"/>
                <w:szCs w:val="24"/>
              </w:rPr>
              <w:t>тники</w:t>
            </w:r>
          </w:p>
        </w:tc>
      </w:tr>
      <w:tr w:rsidR="00EC2515" w:rsidRPr="00C637C1" w:rsidTr="009E1F18">
        <w:tc>
          <w:tcPr>
            <w:tcW w:w="665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EC2515" w:rsidRPr="00C637C1" w:rsidRDefault="00EC2515" w:rsidP="00722C07">
            <w:pPr>
              <w:jc w:val="center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В течени</w:t>
            </w:r>
            <w:proofErr w:type="gramStart"/>
            <w:r w:rsidRPr="00C637C1">
              <w:rPr>
                <w:sz w:val="24"/>
                <w:szCs w:val="24"/>
              </w:rPr>
              <w:t>и</w:t>
            </w:r>
            <w:proofErr w:type="gramEnd"/>
            <w:r w:rsidRPr="00C637C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89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proofErr w:type="spellStart"/>
            <w:r w:rsidRPr="00C637C1">
              <w:rPr>
                <w:sz w:val="24"/>
                <w:szCs w:val="24"/>
              </w:rPr>
              <w:t>Взаимопосещение</w:t>
            </w:r>
            <w:proofErr w:type="spellEnd"/>
            <w:r w:rsidRPr="00C637C1">
              <w:rPr>
                <w:sz w:val="24"/>
                <w:szCs w:val="24"/>
              </w:rPr>
              <w:t xml:space="preserve"> уроков.</w:t>
            </w:r>
          </w:p>
          <w:p w:rsidR="00EC2515" w:rsidRPr="00C637C1" w:rsidRDefault="00EC2515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Самоанализ урока.</w:t>
            </w:r>
          </w:p>
          <w:p w:rsidR="00EC2515" w:rsidRPr="00C637C1" w:rsidRDefault="00EC2515" w:rsidP="00C756EE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C2515" w:rsidRPr="00C637C1" w:rsidRDefault="00556287" w:rsidP="00722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</w:tr>
      <w:tr w:rsidR="00EC2515" w:rsidRPr="00C637C1" w:rsidTr="009E1F18">
        <w:trPr>
          <w:trHeight w:val="2413"/>
        </w:trPr>
        <w:tc>
          <w:tcPr>
            <w:tcW w:w="665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ноябрь</w:t>
            </w:r>
          </w:p>
        </w:tc>
        <w:tc>
          <w:tcPr>
            <w:tcW w:w="3589" w:type="dxa"/>
          </w:tcPr>
          <w:p w:rsidR="00D31A89" w:rsidRDefault="00D31A89" w:rsidP="00722C0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седание №2</w:t>
            </w:r>
          </w:p>
          <w:p w:rsidR="00556287" w:rsidRDefault="00BB5F79" w:rsidP="00722C07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учителя</w:t>
            </w:r>
          </w:p>
          <w:p w:rsidR="00A229FE" w:rsidRPr="00A229FE" w:rsidRDefault="00A229FE" w:rsidP="00A229FE">
            <w:pPr>
              <w:ind w:left="45"/>
              <w:rPr>
                <w:sz w:val="24"/>
                <w:szCs w:val="24"/>
              </w:rPr>
            </w:pPr>
          </w:p>
          <w:p w:rsidR="00556287" w:rsidRPr="00BB5F79" w:rsidRDefault="00556287" w:rsidP="00BB5F79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B5F79">
              <w:rPr>
                <w:sz w:val="24"/>
                <w:szCs w:val="24"/>
              </w:rPr>
              <w:t>Организация самостоятельной работы на уроке.</w:t>
            </w:r>
          </w:p>
          <w:p w:rsidR="00D31A89" w:rsidRDefault="00D31A89" w:rsidP="00722C07">
            <w:pPr>
              <w:rPr>
                <w:sz w:val="24"/>
                <w:szCs w:val="24"/>
              </w:rPr>
            </w:pPr>
          </w:p>
          <w:p w:rsidR="00EC2515" w:rsidRPr="00E47A06" w:rsidRDefault="00556287" w:rsidP="00A229FE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47A06">
              <w:rPr>
                <w:sz w:val="24"/>
                <w:szCs w:val="24"/>
              </w:rPr>
              <w:t>«</w:t>
            </w:r>
            <w:r w:rsidR="00A229FE">
              <w:t>Организация многоуровневого обучения на уроках</w:t>
            </w:r>
            <w:r w:rsidRPr="00E47A06">
              <w:rPr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:rsidR="00EC2515" w:rsidRPr="00C637C1" w:rsidRDefault="00010FAD" w:rsidP="0001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. </w:t>
            </w:r>
            <w:r w:rsidR="00556287">
              <w:rPr>
                <w:sz w:val="24"/>
                <w:szCs w:val="24"/>
              </w:rPr>
              <w:t>Обмен опытом</w:t>
            </w:r>
            <w:r w:rsidR="009E1F18">
              <w:rPr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EC2515" w:rsidRDefault="00EC2515" w:rsidP="00722C07">
            <w:pPr>
              <w:rPr>
                <w:sz w:val="24"/>
                <w:szCs w:val="24"/>
              </w:rPr>
            </w:pPr>
            <w:proofErr w:type="spellStart"/>
            <w:r w:rsidRPr="00C637C1">
              <w:rPr>
                <w:sz w:val="24"/>
                <w:szCs w:val="24"/>
              </w:rPr>
              <w:t>Лужецкая</w:t>
            </w:r>
            <w:proofErr w:type="spellEnd"/>
            <w:r w:rsidRPr="00C637C1">
              <w:rPr>
                <w:sz w:val="24"/>
                <w:szCs w:val="24"/>
              </w:rPr>
              <w:t xml:space="preserve"> О.В.</w:t>
            </w:r>
          </w:p>
          <w:p w:rsidR="00D31A89" w:rsidRDefault="00D31A89" w:rsidP="00722C07">
            <w:pPr>
              <w:rPr>
                <w:sz w:val="24"/>
                <w:szCs w:val="24"/>
              </w:rPr>
            </w:pPr>
          </w:p>
          <w:p w:rsidR="00A229FE" w:rsidRDefault="00A229FE" w:rsidP="00722C07">
            <w:pPr>
              <w:rPr>
                <w:sz w:val="24"/>
                <w:szCs w:val="24"/>
              </w:rPr>
            </w:pPr>
          </w:p>
          <w:p w:rsidR="00A229FE" w:rsidRDefault="00A229FE" w:rsidP="00722C07">
            <w:pPr>
              <w:rPr>
                <w:sz w:val="24"/>
                <w:szCs w:val="24"/>
              </w:rPr>
            </w:pPr>
          </w:p>
          <w:p w:rsidR="00556287" w:rsidRDefault="00556287" w:rsidP="00722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ки</w:t>
            </w:r>
            <w:r w:rsidR="00AB3E9F">
              <w:rPr>
                <w:sz w:val="24"/>
                <w:szCs w:val="24"/>
              </w:rPr>
              <w:t>ца</w:t>
            </w:r>
            <w:proofErr w:type="spellEnd"/>
            <w:r w:rsidR="00AB3E9F">
              <w:rPr>
                <w:sz w:val="24"/>
                <w:szCs w:val="24"/>
              </w:rPr>
              <w:t xml:space="preserve"> Т.И.</w:t>
            </w:r>
          </w:p>
          <w:p w:rsidR="00D31A89" w:rsidRDefault="00D31A89" w:rsidP="00722C07">
            <w:pPr>
              <w:rPr>
                <w:sz w:val="24"/>
                <w:szCs w:val="24"/>
              </w:rPr>
            </w:pPr>
          </w:p>
          <w:p w:rsidR="00A229FE" w:rsidRDefault="00A229FE" w:rsidP="00722C07">
            <w:pPr>
              <w:rPr>
                <w:sz w:val="24"/>
                <w:szCs w:val="24"/>
              </w:rPr>
            </w:pPr>
          </w:p>
          <w:p w:rsidR="00D31A89" w:rsidRDefault="00A229FE" w:rsidP="00722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етина  С.В</w:t>
            </w:r>
            <w:r w:rsidR="00D31A89">
              <w:rPr>
                <w:sz w:val="24"/>
                <w:szCs w:val="24"/>
              </w:rPr>
              <w:t>.</w:t>
            </w:r>
          </w:p>
          <w:p w:rsidR="00556287" w:rsidRDefault="00556287" w:rsidP="00722C07">
            <w:pPr>
              <w:rPr>
                <w:sz w:val="24"/>
                <w:szCs w:val="24"/>
              </w:rPr>
            </w:pPr>
          </w:p>
          <w:p w:rsidR="00556287" w:rsidRPr="00C637C1" w:rsidRDefault="00556287" w:rsidP="00722C07">
            <w:pPr>
              <w:rPr>
                <w:sz w:val="24"/>
                <w:szCs w:val="24"/>
              </w:rPr>
            </w:pPr>
          </w:p>
        </w:tc>
      </w:tr>
      <w:tr w:rsidR="00EC2515" w:rsidRPr="00C637C1" w:rsidTr="00947D8D">
        <w:trPr>
          <w:trHeight w:val="2211"/>
        </w:trPr>
        <w:tc>
          <w:tcPr>
            <w:tcW w:w="665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EC2515" w:rsidRPr="00C637C1" w:rsidRDefault="009E1F18" w:rsidP="00722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589" w:type="dxa"/>
          </w:tcPr>
          <w:p w:rsidR="00EC2515" w:rsidRDefault="00D31A89" w:rsidP="00722C0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седание №3</w:t>
            </w:r>
          </w:p>
          <w:p w:rsidR="000B6395" w:rsidRPr="00A229FE" w:rsidRDefault="000B6395" w:rsidP="000B639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ЦОРОВ на уроках</w:t>
            </w:r>
          </w:p>
          <w:p w:rsidR="000B6395" w:rsidRPr="00A229FE" w:rsidRDefault="000B6395" w:rsidP="000B639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процессов на уроках </w:t>
            </w:r>
          </w:p>
          <w:p w:rsidR="000B6395" w:rsidRDefault="000B6395" w:rsidP="000B639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  <w:p w:rsidR="00D31A89" w:rsidRPr="00C637C1" w:rsidRDefault="00D31A89" w:rsidP="000B6395">
            <w:pPr>
              <w:pStyle w:val="a8"/>
              <w:spacing w:before="40" w:after="5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C2515" w:rsidRPr="00C637C1" w:rsidRDefault="009E1F18" w:rsidP="00722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. Обмен опытом.</w:t>
            </w:r>
          </w:p>
        </w:tc>
        <w:tc>
          <w:tcPr>
            <w:tcW w:w="2223" w:type="dxa"/>
          </w:tcPr>
          <w:p w:rsidR="00EC2515" w:rsidRDefault="009E1F18" w:rsidP="00722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жец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9E1F18" w:rsidRDefault="000B6395" w:rsidP="00722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в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9E1F18" w:rsidRDefault="009E1F18" w:rsidP="00722C07">
            <w:pPr>
              <w:rPr>
                <w:sz w:val="24"/>
                <w:szCs w:val="24"/>
              </w:rPr>
            </w:pPr>
          </w:p>
          <w:p w:rsidR="009E1F18" w:rsidRDefault="000B6395" w:rsidP="000B6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юн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0B6395" w:rsidRDefault="000B6395" w:rsidP="000B6395">
            <w:pPr>
              <w:rPr>
                <w:sz w:val="24"/>
                <w:szCs w:val="24"/>
              </w:rPr>
            </w:pPr>
          </w:p>
          <w:p w:rsidR="000B6395" w:rsidRPr="00C637C1" w:rsidRDefault="000B6395" w:rsidP="000B6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ина Л.А.</w:t>
            </w:r>
          </w:p>
        </w:tc>
      </w:tr>
      <w:tr w:rsidR="00EC2515" w:rsidRPr="00C637C1" w:rsidTr="009E1F18">
        <w:tc>
          <w:tcPr>
            <w:tcW w:w="665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EC2515" w:rsidRPr="00C637C1" w:rsidRDefault="009E1F18" w:rsidP="00722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89" w:type="dxa"/>
          </w:tcPr>
          <w:p w:rsidR="00EC2515" w:rsidRDefault="00010FAD" w:rsidP="00556287">
            <w:pPr>
              <w:rPr>
                <w:rFonts w:eastAsia="Times New Roman" w:cs="Times New Roman"/>
                <w:lang w:eastAsia="ru-RU"/>
              </w:rPr>
            </w:pPr>
            <w:r w:rsidRPr="00873176">
              <w:rPr>
                <w:rFonts w:eastAsia="Times New Roman" w:cs="Times New Roman"/>
                <w:lang w:eastAsia="ru-RU"/>
              </w:rPr>
              <w:t>Заседание №</w:t>
            </w:r>
            <w:r>
              <w:rPr>
                <w:rFonts w:eastAsia="Times New Roman" w:cs="Times New Roman"/>
                <w:lang w:eastAsia="ru-RU"/>
              </w:rPr>
              <w:t>4</w:t>
            </w:r>
          </w:p>
          <w:p w:rsidR="00947D8D" w:rsidRPr="00E47A06" w:rsidRDefault="00947D8D" w:rsidP="00E47A06">
            <w:pPr>
              <w:pStyle w:val="a8"/>
              <w:numPr>
                <w:ilvl w:val="0"/>
                <w:numId w:val="9"/>
              </w:numPr>
              <w:rPr>
                <w:rFonts w:eastAsia="Times New Roman" w:cs="Times New Roman"/>
                <w:lang w:eastAsia="ru-RU"/>
              </w:rPr>
            </w:pPr>
            <w:r w:rsidRPr="00E47A06">
              <w:rPr>
                <w:rFonts w:eastAsia="Times New Roman" w:cs="Times New Roman"/>
                <w:lang w:eastAsia="ru-RU"/>
              </w:rPr>
              <w:t>Современный урок в рамках ФГОС ООО</w:t>
            </w:r>
          </w:p>
          <w:p w:rsidR="00E47A06" w:rsidRDefault="00E47A06" w:rsidP="00556287">
            <w:pPr>
              <w:rPr>
                <w:rFonts w:eastAsia="Times New Roman" w:cs="Times New Roman"/>
                <w:lang w:eastAsia="ru-RU"/>
              </w:rPr>
            </w:pPr>
          </w:p>
          <w:p w:rsidR="00010FAD" w:rsidRPr="00E47A06" w:rsidRDefault="00010FAD" w:rsidP="00E47A06">
            <w:pPr>
              <w:pStyle w:val="a8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47A06">
              <w:rPr>
                <w:sz w:val="24"/>
                <w:szCs w:val="24"/>
              </w:rPr>
              <w:t>Развитие речи учащихся</w:t>
            </w:r>
          </w:p>
          <w:p w:rsidR="00670F22" w:rsidRDefault="00670F22" w:rsidP="00556287">
            <w:pPr>
              <w:rPr>
                <w:sz w:val="24"/>
                <w:szCs w:val="24"/>
              </w:rPr>
            </w:pPr>
          </w:p>
          <w:p w:rsidR="00670F22" w:rsidRPr="00E47A06" w:rsidRDefault="00670F22" w:rsidP="00E47A06">
            <w:pPr>
              <w:pStyle w:val="a8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47A06">
              <w:rPr>
                <w:sz w:val="24"/>
                <w:szCs w:val="24"/>
              </w:rPr>
              <w:t>Метод проектов на уроках</w:t>
            </w:r>
          </w:p>
          <w:p w:rsidR="00670F22" w:rsidRPr="00C637C1" w:rsidRDefault="00670F22" w:rsidP="00556287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47A06" w:rsidRDefault="00E47A06" w:rsidP="00722C07">
            <w:pPr>
              <w:rPr>
                <w:sz w:val="24"/>
                <w:szCs w:val="24"/>
              </w:rPr>
            </w:pPr>
          </w:p>
          <w:p w:rsidR="00947D8D" w:rsidRDefault="009E1F18" w:rsidP="00722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. </w:t>
            </w:r>
          </w:p>
          <w:p w:rsidR="00947D8D" w:rsidRDefault="00947D8D" w:rsidP="00722C07">
            <w:pPr>
              <w:rPr>
                <w:sz w:val="24"/>
                <w:szCs w:val="24"/>
              </w:rPr>
            </w:pPr>
          </w:p>
          <w:p w:rsidR="00947D8D" w:rsidRDefault="00947D8D" w:rsidP="00722C07">
            <w:pPr>
              <w:rPr>
                <w:sz w:val="24"/>
                <w:szCs w:val="24"/>
              </w:rPr>
            </w:pPr>
          </w:p>
          <w:p w:rsidR="00EC2515" w:rsidRPr="00C637C1" w:rsidRDefault="009E1F18" w:rsidP="00722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.</w:t>
            </w:r>
          </w:p>
        </w:tc>
        <w:tc>
          <w:tcPr>
            <w:tcW w:w="2223" w:type="dxa"/>
          </w:tcPr>
          <w:p w:rsidR="00EC2515" w:rsidRDefault="00EC2515" w:rsidP="00722C07">
            <w:pPr>
              <w:rPr>
                <w:sz w:val="24"/>
                <w:szCs w:val="24"/>
              </w:rPr>
            </w:pPr>
            <w:proofErr w:type="spellStart"/>
            <w:r w:rsidRPr="00C637C1">
              <w:rPr>
                <w:sz w:val="24"/>
                <w:szCs w:val="24"/>
              </w:rPr>
              <w:t>Лужецкая</w:t>
            </w:r>
            <w:proofErr w:type="spellEnd"/>
            <w:r w:rsidRPr="00C637C1">
              <w:rPr>
                <w:sz w:val="24"/>
                <w:szCs w:val="24"/>
              </w:rPr>
              <w:t xml:space="preserve"> О.В.</w:t>
            </w:r>
          </w:p>
          <w:p w:rsidR="00670F22" w:rsidRDefault="00670F22" w:rsidP="00722C07">
            <w:pPr>
              <w:rPr>
                <w:sz w:val="24"/>
                <w:szCs w:val="24"/>
              </w:rPr>
            </w:pPr>
          </w:p>
          <w:p w:rsidR="00670F22" w:rsidRDefault="00670F22" w:rsidP="00722C07">
            <w:pPr>
              <w:rPr>
                <w:sz w:val="24"/>
                <w:szCs w:val="24"/>
              </w:rPr>
            </w:pPr>
          </w:p>
          <w:p w:rsidR="00947D8D" w:rsidRDefault="00947D8D" w:rsidP="00722C07">
            <w:pPr>
              <w:rPr>
                <w:sz w:val="24"/>
                <w:szCs w:val="24"/>
              </w:rPr>
            </w:pPr>
          </w:p>
          <w:p w:rsidR="00E26E49" w:rsidRDefault="00E26E49" w:rsidP="00722C07">
            <w:pPr>
              <w:rPr>
                <w:sz w:val="24"/>
                <w:szCs w:val="24"/>
              </w:rPr>
            </w:pPr>
          </w:p>
          <w:p w:rsidR="009E1F18" w:rsidRDefault="009E1F18" w:rsidP="00722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рал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9E1F18" w:rsidRPr="00C637C1" w:rsidRDefault="009E1F18" w:rsidP="00722C07">
            <w:pPr>
              <w:rPr>
                <w:sz w:val="24"/>
                <w:szCs w:val="24"/>
              </w:rPr>
            </w:pPr>
          </w:p>
        </w:tc>
      </w:tr>
      <w:tr w:rsidR="00EC2515" w:rsidRPr="00C637C1" w:rsidTr="009E1F18">
        <w:tc>
          <w:tcPr>
            <w:tcW w:w="665" w:type="dxa"/>
          </w:tcPr>
          <w:p w:rsidR="00EC2515" w:rsidRPr="00C637C1" w:rsidRDefault="00EC2515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EC2515" w:rsidRPr="00C637C1" w:rsidRDefault="009E1F18" w:rsidP="00722C07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май</w:t>
            </w:r>
          </w:p>
        </w:tc>
        <w:tc>
          <w:tcPr>
            <w:tcW w:w="3589" w:type="dxa"/>
          </w:tcPr>
          <w:p w:rsidR="00EC2515" w:rsidRDefault="00010FAD" w:rsidP="0055628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седание №5</w:t>
            </w:r>
            <w:r w:rsidRPr="00873176">
              <w:rPr>
                <w:rFonts w:eastAsia="Times New Roman" w:cs="Times New Roman"/>
                <w:lang w:eastAsia="ru-RU"/>
              </w:rPr>
              <w:t> </w:t>
            </w:r>
          </w:p>
          <w:p w:rsidR="009E1F18" w:rsidRPr="00C637C1" w:rsidRDefault="009E1F18" w:rsidP="009E1F18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 xml:space="preserve">Итоги работы </w:t>
            </w:r>
            <w:r>
              <w:rPr>
                <w:sz w:val="24"/>
                <w:szCs w:val="24"/>
              </w:rPr>
              <w:t>МО</w:t>
            </w:r>
          </w:p>
          <w:p w:rsidR="009E1F18" w:rsidRPr="00C637C1" w:rsidRDefault="009E1F18" w:rsidP="009E1F18">
            <w:pPr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Обмен мнениями «Мои педагогические находки»</w:t>
            </w:r>
          </w:p>
          <w:p w:rsidR="009E1F18" w:rsidRPr="00C637C1" w:rsidRDefault="009E1F18" w:rsidP="009E1F18">
            <w:pPr>
              <w:rPr>
                <w:sz w:val="24"/>
                <w:szCs w:val="24"/>
              </w:rPr>
            </w:pPr>
          </w:p>
          <w:p w:rsidR="009E1F18" w:rsidRDefault="009E1F18" w:rsidP="00556287">
            <w:pPr>
              <w:rPr>
                <w:rFonts w:eastAsia="Times New Roman" w:cs="Times New Roman"/>
                <w:lang w:eastAsia="ru-RU"/>
              </w:rPr>
            </w:pPr>
          </w:p>
          <w:p w:rsidR="00670F22" w:rsidRPr="00C637C1" w:rsidRDefault="00670F22" w:rsidP="00556287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C2515" w:rsidRPr="00C637C1" w:rsidRDefault="00EC2515" w:rsidP="00670F22">
            <w:pPr>
              <w:jc w:val="center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Беседа</w:t>
            </w:r>
          </w:p>
        </w:tc>
        <w:tc>
          <w:tcPr>
            <w:tcW w:w="2223" w:type="dxa"/>
          </w:tcPr>
          <w:p w:rsidR="00EC2515" w:rsidRPr="00C637C1" w:rsidRDefault="009E1F18" w:rsidP="00722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жец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</w:tbl>
    <w:p w:rsidR="00A07764" w:rsidRDefault="00A07764" w:rsidP="00A07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F5" w:rsidRDefault="00AA0DF5" w:rsidP="00A07764">
      <w:pPr>
        <w:jc w:val="center"/>
        <w:rPr>
          <w:b/>
          <w:sz w:val="28"/>
          <w:szCs w:val="28"/>
        </w:rPr>
      </w:pPr>
    </w:p>
    <w:p w:rsidR="00EC2515" w:rsidRPr="00EC2515" w:rsidRDefault="00EC2515" w:rsidP="00A07764">
      <w:pPr>
        <w:jc w:val="center"/>
        <w:rPr>
          <w:b/>
          <w:sz w:val="28"/>
          <w:szCs w:val="28"/>
        </w:rPr>
      </w:pPr>
      <w:r w:rsidRPr="00EC2515">
        <w:rPr>
          <w:b/>
          <w:sz w:val="28"/>
          <w:szCs w:val="28"/>
        </w:rPr>
        <w:lastRenderedPageBreak/>
        <w:t>Практическая работа учителей МО «Школа молодого педагога»</w:t>
      </w:r>
    </w:p>
    <w:p w:rsidR="00EC2515" w:rsidRPr="00EC2515" w:rsidRDefault="00EC2515" w:rsidP="00EC2515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EC2515">
        <w:rPr>
          <w:b/>
        </w:rPr>
        <w:t xml:space="preserve">Открытые уроки </w:t>
      </w:r>
    </w:p>
    <w:p w:rsidR="00EC2515" w:rsidRPr="00C637C1" w:rsidRDefault="00EC2515" w:rsidP="00EC2515">
      <w:pPr>
        <w:ind w:left="870"/>
        <w:jc w:val="both"/>
        <w:rPr>
          <w:b/>
        </w:rPr>
      </w:pPr>
    </w:p>
    <w:tbl>
      <w:tblPr>
        <w:tblStyle w:val="a7"/>
        <w:tblW w:w="0" w:type="auto"/>
        <w:tblLook w:val="01E0"/>
      </w:tblPr>
      <w:tblGrid>
        <w:gridCol w:w="648"/>
        <w:gridCol w:w="2880"/>
        <w:gridCol w:w="3060"/>
        <w:gridCol w:w="1440"/>
        <w:gridCol w:w="1543"/>
      </w:tblGrid>
      <w:tr w:rsidR="00EC2515" w:rsidRPr="00C637C1" w:rsidTr="00722C07">
        <w:tc>
          <w:tcPr>
            <w:tcW w:w="648" w:type="dxa"/>
          </w:tcPr>
          <w:p w:rsidR="00EC2515" w:rsidRPr="00C637C1" w:rsidRDefault="00EC2515" w:rsidP="00722C07">
            <w:pPr>
              <w:jc w:val="both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7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37C1">
              <w:rPr>
                <w:sz w:val="24"/>
                <w:szCs w:val="24"/>
              </w:rPr>
              <w:t>/</w:t>
            </w:r>
            <w:proofErr w:type="spellStart"/>
            <w:r w:rsidRPr="00C637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</w:tcPr>
          <w:p w:rsidR="00EC2515" w:rsidRPr="00C637C1" w:rsidRDefault="00EC2515" w:rsidP="00722C07">
            <w:pPr>
              <w:jc w:val="both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 xml:space="preserve"> Ф. И. О. учителя </w:t>
            </w:r>
          </w:p>
          <w:p w:rsidR="00EC2515" w:rsidRPr="00C637C1" w:rsidRDefault="00EC2515" w:rsidP="00722C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C2515" w:rsidRPr="00C637C1" w:rsidRDefault="00EC2515" w:rsidP="00EC2515">
            <w:pPr>
              <w:jc w:val="center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</w:tcPr>
          <w:p w:rsidR="00EC2515" w:rsidRPr="00C637C1" w:rsidRDefault="00EC2515" w:rsidP="00EC2515">
            <w:pPr>
              <w:jc w:val="center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Класс</w:t>
            </w:r>
          </w:p>
        </w:tc>
        <w:tc>
          <w:tcPr>
            <w:tcW w:w="1543" w:type="dxa"/>
          </w:tcPr>
          <w:p w:rsidR="00EC2515" w:rsidRPr="00C637C1" w:rsidRDefault="00EC2515" w:rsidP="00EC2515">
            <w:pPr>
              <w:jc w:val="center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Дата проведения</w:t>
            </w:r>
          </w:p>
        </w:tc>
      </w:tr>
      <w:tr w:rsidR="00EC2515" w:rsidRPr="00C637C1" w:rsidTr="00722C07">
        <w:tc>
          <w:tcPr>
            <w:tcW w:w="648" w:type="dxa"/>
          </w:tcPr>
          <w:p w:rsidR="00EC2515" w:rsidRPr="00C637C1" w:rsidRDefault="00EC2515" w:rsidP="00722C07">
            <w:pPr>
              <w:jc w:val="both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EC2515" w:rsidRPr="00C637C1" w:rsidRDefault="00B5787F" w:rsidP="00722C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киц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  <w:r w:rsidR="00D850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EC2515" w:rsidRPr="00C637C1" w:rsidRDefault="00662F84" w:rsidP="008B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к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, буква Т»</w:t>
            </w:r>
          </w:p>
        </w:tc>
        <w:tc>
          <w:tcPr>
            <w:tcW w:w="1440" w:type="dxa"/>
          </w:tcPr>
          <w:p w:rsidR="00EC2515" w:rsidRPr="00C637C1" w:rsidRDefault="00B5787F" w:rsidP="0072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EC2515" w:rsidRDefault="00662F84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5г.</w:t>
            </w:r>
          </w:p>
          <w:p w:rsidR="00512D30" w:rsidRPr="00C637C1" w:rsidRDefault="00512D30" w:rsidP="00722C07">
            <w:pPr>
              <w:jc w:val="both"/>
              <w:rPr>
                <w:sz w:val="24"/>
                <w:szCs w:val="24"/>
              </w:rPr>
            </w:pPr>
          </w:p>
        </w:tc>
      </w:tr>
      <w:tr w:rsidR="00EC2515" w:rsidRPr="00C637C1" w:rsidTr="00722C07">
        <w:tc>
          <w:tcPr>
            <w:tcW w:w="648" w:type="dxa"/>
          </w:tcPr>
          <w:p w:rsidR="00EC2515" w:rsidRPr="00C637C1" w:rsidRDefault="00EC2515" w:rsidP="00722C07">
            <w:pPr>
              <w:jc w:val="both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D85074" w:rsidRDefault="00D85074" w:rsidP="00722C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жецкая</w:t>
            </w:r>
            <w:proofErr w:type="spellEnd"/>
            <w:r>
              <w:rPr>
                <w:sz w:val="24"/>
                <w:szCs w:val="24"/>
              </w:rPr>
              <w:t xml:space="preserve"> О.В. и </w:t>
            </w:r>
          </w:p>
          <w:p w:rsidR="00EC2515" w:rsidRPr="00C637C1" w:rsidRDefault="00D85074" w:rsidP="00722C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в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060" w:type="dxa"/>
          </w:tcPr>
          <w:p w:rsidR="00EC2515" w:rsidRPr="00C637C1" w:rsidRDefault="00D85074" w:rsidP="008B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Величины</w:t>
            </w:r>
            <w:proofErr w:type="gramEnd"/>
            <w:r>
              <w:rPr>
                <w:sz w:val="24"/>
                <w:szCs w:val="24"/>
              </w:rPr>
              <w:t xml:space="preserve"> характеризующие колебательное движение»</w:t>
            </w:r>
          </w:p>
        </w:tc>
        <w:tc>
          <w:tcPr>
            <w:tcW w:w="1440" w:type="dxa"/>
          </w:tcPr>
          <w:p w:rsidR="00EC2515" w:rsidRPr="00C637C1" w:rsidRDefault="00D85074" w:rsidP="0072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:rsidR="00512D30" w:rsidRPr="00C637C1" w:rsidRDefault="00662F84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5г.</w:t>
            </w:r>
          </w:p>
        </w:tc>
      </w:tr>
      <w:tr w:rsidR="00C756EE" w:rsidRPr="00C637C1" w:rsidTr="00722C07">
        <w:tc>
          <w:tcPr>
            <w:tcW w:w="648" w:type="dxa"/>
          </w:tcPr>
          <w:p w:rsidR="00C756EE" w:rsidRPr="00C637C1" w:rsidRDefault="00C756EE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C756EE" w:rsidRDefault="00D85074" w:rsidP="00D8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М.А. и Мамедова М.Ф.</w:t>
            </w:r>
          </w:p>
        </w:tc>
        <w:tc>
          <w:tcPr>
            <w:tcW w:w="3060" w:type="dxa"/>
          </w:tcPr>
          <w:p w:rsidR="00C756EE" w:rsidRPr="00C637C1" w:rsidRDefault="00D85074" w:rsidP="008B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едчики в ВОВ»</w:t>
            </w:r>
          </w:p>
        </w:tc>
        <w:tc>
          <w:tcPr>
            <w:tcW w:w="1440" w:type="dxa"/>
          </w:tcPr>
          <w:p w:rsidR="00C756EE" w:rsidRPr="00C637C1" w:rsidRDefault="00D85074" w:rsidP="0072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:rsidR="00C756EE" w:rsidRPr="00C637C1" w:rsidRDefault="00662F84" w:rsidP="00C7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.16г</w:t>
            </w:r>
          </w:p>
        </w:tc>
      </w:tr>
      <w:tr w:rsidR="00C756EE" w:rsidRPr="00C637C1" w:rsidTr="00722C07">
        <w:tc>
          <w:tcPr>
            <w:tcW w:w="648" w:type="dxa"/>
          </w:tcPr>
          <w:p w:rsidR="00C756EE" w:rsidRPr="00C637C1" w:rsidRDefault="00D85074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D85074" w:rsidRDefault="00D85074" w:rsidP="00722C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жецкая</w:t>
            </w:r>
            <w:proofErr w:type="spellEnd"/>
            <w:r>
              <w:rPr>
                <w:sz w:val="24"/>
                <w:szCs w:val="24"/>
              </w:rPr>
              <w:t xml:space="preserve"> О.В. и </w:t>
            </w:r>
          </w:p>
          <w:p w:rsidR="00C756EE" w:rsidRDefault="00662F84" w:rsidP="00722C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вина</w:t>
            </w:r>
            <w:proofErr w:type="spellEnd"/>
            <w:r>
              <w:rPr>
                <w:sz w:val="24"/>
                <w:szCs w:val="24"/>
              </w:rPr>
              <w:t xml:space="preserve"> Н.М</w:t>
            </w:r>
            <w:r w:rsidR="00D85074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C756EE" w:rsidRPr="00C637C1" w:rsidRDefault="00D85074" w:rsidP="008B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лавы»</w:t>
            </w:r>
          </w:p>
        </w:tc>
        <w:tc>
          <w:tcPr>
            <w:tcW w:w="1440" w:type="dxa"/>
          </w:tcPr>
          <w:p w:rsidR="00C756EE" w:rsidRPr="00C637C1" w:rsidRDefault="00D85074" w:rsidP="0072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:rsidR="00C756EE" w:rsidRPr="00C637C1" w:rsidRDefault="00D85074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.03.16</w:t>
            </w:r>
          </w:p>
        </w:tc>
      </w:tr>
      <w:tr w:rsidR="00C756EE" w:rsidRPr="00C637C1" w:rsidTr="00722C07">
        <w:tc>
          <w:tcPr>
            <w:tcW w:w="648" w:type="dxa"/>
          </w:tcPr>
          <w:p w:rsidR="00C756EE" w:rsidRPr="00C637C1" w:rsidRDefault="00C756EE" w:rsidP="00722C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756EE" w:rsidRDefault="00C756EE" w:rsidP="00722C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756EE" w:rsidRPr="00C637C1" w:rsidRDefault="00C756EE" w:rsidP="00722C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756EE" w:rsidRPr="00C637C1" w:rsidRDefault="00C756EE" w:rsidP="0072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C756EE" w:rsidRPr="00C637C1" w:rsidRDefault="00C756EE" w:rsidP="00722C07">
            <w:pPr>
              <w:jc w:val="both"/>
              <w:rPr>
                <w:sz w:val="24"/>
                <w:szCs w:val="24"/>
              </w:rPr>
            </w:pPr>
          </w:p>
        </w:tc>
      </w:tr>
    </w:tbl>
    <w:p w:rsidR="00EC2515" w:rsidRPr="00C637C1" w:rsidRDefault="00EC2515" w:rsidP="00EC2515">
      <w:pPr>
        <w:ind w:left="150"/>
        <w:jc w:val="both"/>
      </w:pPr>
    </w:p>
    <w:p w:rsidR="00EC2515" w:rsidRPr="00EC2515" w:rsidRDefault="00EC2515" w:rsidP="00EC2515">
      <w:pPr>
        <w:pStyle w:val="a8"/>
        <w:numPr>
          <w:ilvl w:val="0"/>
          <w:numId w:val="3"/>
        </w:numPr>
        <w:jc w:val="both"/>
        <w:rPr>
          <w:b/>
        </w:rPr>
      </w:pPr>
      <w:r>
        <w:rPr>
          <w:b/>
        </w:rPr>
        <w:t>Выступления на МО</w:t>
      </w:r>
    </w:p>
    <w:tbl>
      <w:tblPr>
        <w:tblStyle w:val="a7"/>
        <w:tblW w:w="0" w:type="auto"/>
        <w:tblLook w:val="01E0"/>
      </w:tblPr>
      <w:tblGrid>
        <w:gridCol w:w="648"/>
        <w:gridCol w:w="2880"/>
        <w:gridCol w:w="4500"/>
        <w:gridCol w:w="1543"/>
      </w:tblGrid>
      <w:tr w:rsidR="00EC2515" w:rsidRPr="00C637C1" w:rsidTr="00271509">
        <w:trPr>
          <w:trHeight w:val="652"/>
        </w:trPr>
        <w:tc>
          <w:tcPr>
            <w:tcW w:w="648" w:type="dxa"/>
          </w:tcPr>
          <w:p w:rsidR="00EC2515" w:rsidRPr="00C637C1" w:rsidRDefault="00EC2515" w:rsidP="00722C07">
            <w:pPr>
              <w:jc w:val="both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7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37C1">
              <w:rPr>
                <w:sz w:val="24"/>
                <w:szCs w:val="24"/>
              </w:rPr>
              <w:t>/</w:t>
            </w:r>
            <w:proofErr w:type="spellStart"/>
            <w:r w:rsidRPr="00C637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</w:tcPr>
          <w:p w:rsidR="00EC2515" w:rsidRPr="00C637C1" w:rsidRDefault="00EC2515" w:rsidP="00722C07">
            <w:pPr>
              <w:jc w:val="both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 xml:space="preserve"> Ф. И. О. учителя </w:t>
            </w:r>
          </w:p>
          <w:p w:rsidR="00EC2515" w:rsidRPr="00C637C1" w:rsidRDefault="00EC2515" w:rsidP="00722C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C2515" w:rsidRPr="00C637C1" w:rsidRDefault="00EC2515" w:rsidP="00EC2515">
            <w:pPr>
              <w:jc w:val="center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Тема</w:t>
            </w:r>
          </w:p>
        </w:tc>
        <w:tc>
          <w:tcPr>
            <w:tcW w:w="1543" w:type="dxa"/>
          </w:tcPr>
          <w:p w:rsidR="00EC2515" w:rsidRPr="00C637C1" w:rsidRDefault="00EC2515" w:rsidP="00EC2515">
            <w:pPr>
              <w:jc w:val="center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Дата</w:t>
            </w:r>
          </w:p>
        </w:tc>
      </w:tr>
      <w:tr w:rsidR="00EC2515" w:rsidRPr="00C637C1" w:rsidTr="00722C07">
        <w:tc>
          <w:tcPr>
            <w:tcW w:w="648" w:type="dxa"/>
          </w:tcPr>
          <w:p w:rsidR="00EC2515" w:rsidRPr="00C637C1" w:rsidRDefault="00EC2515" w:rsidP="00722C07">
            <w:pPr>
              <w:jc w:val="both"/>
              <w:rPr>
                <w:sz w:val="24"/>
                <w:szCs w:val="24"/>
              </w:rPr>
            </w:pPr>
            <w:r w:rsidRPr="00C637C1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EC2515" w:rsidRPr="00C637C1" w:rsidRDefault="00244419" w:rsidP="002444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киц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4500" w:type="dxa"/>
          </w:tcPr>
          <w:p w:rsidR="00EC2515" w:rsidRPr="00C637C1" w:rsidRDefault="00244419" w:rsidP="008B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амостоятельной работы на различных уроках.</w:t>
            </w:r>
          </w:p>
        </w:tc>
        <w:tc>
          <w:tcPr>
            <w:tcW w:w="1543" w:type="dxa"/>
          </w:tcPr>
          <w:p w:rsidR="00EC2515" w:rsidRPr="00C637C1" w:rsidRDefault="00244419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5г</w:t>
            </w:r>
          </w:p>
        </w:tc>
      </w:tr>
      <w:tr w:rsidR="00244419" w:rsidRPr="00C637C1" w:rsidTr="00722C07">
        <w:tc>
          <w:tcPr>
            <w:tcW w:w="648" w:type="dxa"/>
          </w:tcPr>
          <w:p w:rsidR="00244419" w:rsidRPr="00C637C1" w:rsidRDefault="00244419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244419" w:rsidRPr="00C637C1" w:rsidRDefault="00244419" w:rsidP="00244419">
            <w:pPr>
              <w:jc w:val="both"/>
              <w:rPr>
                <w:sz w:val="24"/>
                <w:szCs w:val="24"/>
              </w:rPr>
            </w:pPr>
            <w:r>
              <w:t xml:space="preserve">Суетина С.В. </w:t>
            </w:r>
          </w:p>
        </w:tc>
        <w:tc>
          <w:tcPr>
            <w:tcW w:w="4500" w:type="dxa"/>
          </w:tcPr>
          <w:p w:rsidR="00244419" w:rsidRPr="00C637C1" w:rsidRDefault="00244419" w:rsidP="00244419">
            <w:pPr>
              <w:rPr>
                <w:sz w:val="24"/>
                <w:szCs w:val="24"/>
              </w:rPr>
            </w:pPr>
            <w:r>
              <w:t>Организация многоуровневого обучения на уроках</w:t>
            </w:r>
          </w:p>
        </w:tc>
        <w:tc>
          <w:tcPr>
            <w:tcW w:w="1543" w:type="dxa"/>
          </w:tcPr>
          <w:p w:rsidR="00244419" w:rsidRPr="00C637C1" w:rsidRDefault="00244419" w:rsidP="00244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5г</w:t>
            </w:r>
          </w:p>
        </w:tc>
      </w:tr>
      <w:tr w:rsidR="00244419" w:rsidRPr="00C637C1" w:rsidTr="00722C07">
        <w:tc>
          <w:tcPr>
            <w:tcW w:w="648" w:type="dxa"/>
          </w:tcPr>
          <w:p w:rsidR="00244419" w:rsidRPr="00C637C1" w:rsidRDefault="00244419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80" w:type="dxa"/>
          </w:tcPr>
          <w:p w:rsidR="00244419" w:rsidRPr="00C637C1" w:rsidRDefault="00244419" w:rsidP="0024441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е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А</w:t>
            </w:r>
            <w:r w:rsidRPr="00A229FE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244419" w:rsidRPr="00C637C1" w:rsidRDefault="00244419" w:rsidP="0024441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я ЦОР на уроке</w:t>
            </w:r>
          </w:p>
        </w:tc>
        <w:tc>
          <w:tcPr>
            <w:tcW w:w="1543" w:type="dxa"/>
          </w:tcPr>
          <w:p w:rsidR="00244419" w:rsidRPr="00C637C1" w:rsidRDefault="00244419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6г</w:t>
            </w:r>
          </w:p>
        </w:tc>
      </w:tr>
      <w:tr w:rsidR="00244419" w:rsidRPr="00C637C1" w:rsidTr="00722C07">
        <w:tc>
          <w:tcPr>
            <w:tcW w:w="648" w:type="dxa"/>
          </w:tcPr>
          <w:p w:rsidR="00244419" w:rsidRPr="00C637C1" w:rsidRDefault="00244419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244419" w:rsidRPr="00C637C1" w:rsidRDefault="00244419" w:rsidP="0024441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ню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И.В</w:t>
            </w:r>
            <w:r w:rsidRPr="0071624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244419" w:rsidRPr="00C637C1" w:rsidRDefault="00244419" w:rsidP="00244419">
            <w:pPr>
              <w:rPr>
                <w:sz w:val="24"/>
                <w:szCs w:val="24"/>
              </w:rPr>
            </w:pPr>
            <w:r w:rsidRPr="00716248">
              <w:rPr>
                <w:color w:val="000000"/>
                <w:sz w:val="24"/>
                <w:szCs w:val="24"/>
              </w:rPr>
              <w:t xml:space="preserve">Развитие познавательных процессов на уроках </w:t>
            </w:r>
            <w:r>
              <w:rPr>
                <w:color w:val="000000"/>
                <w:sz w:val="24"/>
                <w:szCs w:val="24"/>
              </w:rPr>
              <w:t>в начальных классах</w:t>
            </w:r>
          </w:p>
        </w:tc>
        <w:tc>
          <w:tcPr>
            <w:tcW w:w="1543" w:type="dxa"/>
          </w:tcPr>
          <w:p w:rsidR="00244419" w:rsidRPr="00C637C1" w:rsidRDefault="00244419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6г.</w:t>
            </w:r>
          </w:p>
        </w:tc>
      </w:tr>
      <w:tr w:rsidR="00244419" w:rsidRPr="00C637C1" w:rsidTr="00722C07">
        <w:tc>
          <w:tcPr>
            <w:tcW w:w="648" w:type="dxa"/>
          </w:tcPr>
          <w:p w:rsidR="00244419" w:rsidRPr="00C637C1" w:rsidRDefault="00244419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244419" w:rsidRDefault="00244419" w:rsidP="002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пиной Л.А.</w:t>
            </w:r>
          </w:p>
          <w:p w:rsidR="00244419" w:rsidRPr="00C637C1" w:rsidRDefault="00244419" w:rsidP="00722C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44419" w:rsidRPr="00C637C1" w:rsidRDefault="00244419" w:rsidP="008B09C7">
            <w:pPr>
              <w:rPr>
                <w:sz w:val="24"/>
                <w:szCs w:val="24"/>
              </w:rPr>
            </w:pPr>
            <w:r w:rsidRPr="00290ED8">
              <w:rPr>
                <w:rFonts w:ascii="Times New Roman" w:hAnsi="Times New Roman" w:cs="Times New Roman"/>
                <w:sz w:val="24"/>
                <w:szCs w:val="24"/>
              </w:rPr>
              <w:t>Применени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</w:p>
        </w:tc>
        <w:tc>
          <w:tcPr>
            <w:tcW w:w="1543" w:type="dxa"/>
          </w:tcPr>
          <w:p w:rsidR="00244419" w:rsidRPr="00C637C1" w:rsidRDefault="00244419" w:rsidP="00722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6г.</w:t>
            </w:r>
          </w:p>
        </w:tc>
      </w:tr>
    </w:tbl>
    <w:p w:rsidR="00EC2515" w:rsidRPr="00C637C1" w:rsidRDefault="00EC2515" w:rsidP="00EC2515">
      <w:pPr>
        <w:jc w:val="both"/>
        <w:rPr>
          <w:b/>
        </w:rPr>
      </w:pPr>
    </w:p>
    <w:p w:rsidR="00EC2515" w:rsidRDefault="00EC2515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D30" w:rsidRDefault="00512D30" w:rsidP="009E30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E1F18" w:rsidRDefault="009E1F18" w:rsidP="009E30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иложения</w:t>
      </w:r>
    </w:p>
    <w:p w:rsidR="00947D8D" w:rsidRDefault="00947D8D" w:rsidP="009E30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7D8D" w:rsidRDefault="00947D8D" w:rsidP="009E30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7D8D" w:rsidRDefault="00947D8D" w:rsidP="009E30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7D8D" w:rsidRDefault="00947D8D" w:rsidP="009E30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7D8D" w:rsidRDefault="00947D8D" w:rsidP="009E30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7D8D" w:rsidRDefault="00947D8D" w:rsidP="009E30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7A06" w:rsidRDefault="00E47A06" w:rsidP="00A07764">
      <w:pPr>
        <w:spacing w:after="0" w:line="240" w:lineRule="auto"/>
        <w:rPr>
          <w:sz w:val="24"/>
          <w:szCs w:val="24"/>
        </w:rPr>
      </w:pPr>
    </w:p>
    <w:p w:rsidR="00AA0DF5" w:rsidRDefault="00AA0DF5" w:rsidP="00E47A06">
      <w:pPr>
        <w:spacing w:after="0" w:line="240" w:lineRule="auto"/>
        <w:jc w:val="center"/>
        <w:rPr>
          <w:sz w:val="24"/>
          <w:szCs w:val="24"/>
        </w:rPr>
      </w:pPr>
    </w:p>
    <w:p w:rsidR="00AA0DF5" w:rsidRDefault="00AA0DF5" w:rsidP="00E47A06">
      <w:pPr>
        <w:spacing w:after="0" w:line="240" w:lineRule="auto"/>
        <w:jc w:val="center"/>
        <w:rPr>
          <w:sz w:val="24"/>
          <w:szCs w:val="24"/>
        </w:rPr>
      </w:pPr>
    </w:p>
    <w:p w:rsidR="00AA0DF5" w:rsidRDefault="00AA0DF5" w:rsidP="00E47A06">
      <w:pPr>
        <w:spacing w:after="0" w:line="240" w:lineRule="auto"/>
        <w:jc w:val="center"/>
        <w:rPr>
          <w:sz w:val="24"/>
          <w:szCs w:val="24"/>
        </w:rPr>
      </w:pPr>
    </w:p>
    <w:p w:rsidR="00AA0DF5" w:rsidRDefault="00AA0DF5" w:rsidP="00E47A06">
      <w:pPr>
        <w:spacing w:after="0" w:line="240" w:lineRule="auto"/>
        <w:jc w:val="center"/>
        <w:rPr>
          <w:sz w:val="24"/>
          <w:szCs w:val="24"/>
        </w:rPr>
      </w:pPr>
    </w:p>
    <w:p w:rsidR="00AA0DF5" w:rsidRDefault="00AA0DF5" w:rsidP="00E47A06">
      <w:pPr>
        <w:spacing w:after="0" w:line="240" w:lineRule="auto"/>
        <w:jc w:val="center"/>
        <w:rPr>
          <w:sz w:val="24"/>
          <w:szCs w:val="24"/>
        </w:rPr>
      </w:pPr>
    </w:p>
    <w:p w:rsidR="00AA0DF5" w:rsidRDefault="00AA0DF5" w:rsidP="00E47A06">
      <w:pPr>
        <w:spacing w:after="0" w:line="240" w:lineRule="auto"/>
        <w:jc w:val="center"/>
        <w:rPr>
          <w:sz w:val="24"/>
          <w:szCs w:val="24"/>
        </w:rPr>
      </w:pPr>
    </w:p>
    <w:p w:rsidR="00AA0DF5" w:rsidRDefault="00AA0DF5" w:rsidP="00E47A06">
      <w:pPr>
        <w:spacing w:after="0" w:line="240" w:lineRule="auto"/>
        <w:jc w:val="center"/>
        <w:rPr>
          <w:sz w:val="24"/>
          <w:szCs w:val="24"/>
        </w:rPr>
      </w:pPr>
    </w:p>
    <w:p w:rsidR="00AA0DF5" w:rsidRDefault="00AA0DF5" w:rsidP="00E47A06">
      <w:pPr>
        <w:spacing w:after="0" w:line="240" w:lineRule="auto"/>
        <w:jc w:val="center"/>
        <w:rPr>
          <w:sz w:val="24"/>
          <w:szCs w:val="24"/>
        </w:rPr>
      </w:pPr>
    </w:p>
    <w:p w:rsidR="00AA0DF5" w:rsidRDefault="00AA0DF5" w:rsidP="00E47A06">
      <w:pPr>
        <w:spacing w:after="0" w:line="240" w:lineRule="auto"/>
        <w:jc w:val="center"/>
        <w:rPr>
          <w:sz w:val="24"/>
          <w:szCs w:val="24"/>
        </w:rPr>
      </w:pPr>
    </w:p>
    <w:p w:rsidR="00AA0DF5" w:rsidRDefault="00AA0DF5" w:rsidP="00E47A06">
      <w:pPr>
        <w:spacing w:after="0" w:line="240" w:lineRule="auto"/>
        <w:jc w:val="center"/>
        <w:rPr>
          <w:sz w:val="24"/>
          <w:szCs w:val="24"/>
        </w:rPr>
      </w:pPr>
    </w:p>
    <w:p w:rsidR="00B5787F" w:rsidRDefault="00B5787F" w:rsidP="00E47A06">
      <w:pPr>
        <w:spacing w:after="0" w:line="240" w:lineRule="auto"/>
        <w:jc w:val="center"/>
        <w:rPr>
          <w:sz w:val="24"/>
          <w:szCs w:val="24"/>
        </w:rPr>
      </w:pPr>
    </w:p>
    <w:p w:rsidR="00B5787F" w:rsidRDefault="00B5787F" w:rsidP="00E47A06">
      <w:pPr>
        <w:spacing w:after="0" w:line="240" w:lineRule="auto"/>
        <w:jc w:val="center"/>
        <w:rPr>
          <w:sz w:val="24"/>
          <w:szCs w:val="24"/>
        </w:rPr>
      </w:pPr>
    </w:p>
    <w:p w:rsidR="00B5787F" w:rsidRDefault="00B5787F" w:rsidP="00E47A06">
      <w:pPr>
        <w:spacing w:after="0" w:line="240" w:lineRule="auto"/>
        <w:jc w:val="center"/>
        <w:rPr>
          <w:sz w:val="24"/>
          <w:szCs w:val="24"/>
        </w:rPr>
      </w:pPr>
    </w:p>
    <w:p w:rsidR="00B5787F" w:rsidRDefault="00B5787F" w:rsidP="00E47A06">
      <w:pPr>
        <w:spacing w:after="0" w:line="240" w:lineRule="auto"/>
        <w:jc w:val="center"/>
        <w:rPr>
          <w:sz w:val="24"/>
          <w:szCs w:val="24"/>
        </w:rPr>
      </w:pPr>
    </w:p>
    <w:p w:rsidR="00115004" w:rsidRDefault="00115004" w:rsidP="00E73CFF">
      <w:pPr>
        <w:spacing w:after="0" w:line="240" w:lineRule="auto"/>
        <w:jc w:val="center"/>
        <w:rPr>
          <w:sz w:val="24"/>
          <w:szCs w:val="24"/>
        </w:rPr>
      </w:pPr>
    </w:p>
    <w:p w:rsidR="00947D8D" w:rsidRPr="00E47A06" w:rsidRDefault="00947D8D" w:rsidP="00E73CFF">
      <w:pPr>
        <w:spacing w:after="0" w:line="240" w:lineRule="auto"/>
        <w:jc w:val="center"/>
        <w:rPr>
          <w:sz w:val="24"/>
          <w:szCs w:val="24"/>
        </w:rPr>
      </w:pPr>
      <w:r w:rsidRPr="00E47A06">
        <w:rPr>
          <w:sz w:val="24"/>
          <w:szCs w:val="24"/>
        </w:rPr>
        <w:lastRenderedPageBreak/>
        <w:t>Протокол № 1</w:t>
      </w:r>
    </w:p>
    <w:p w:rsidR="00947D8D" w:rsidRPr="00E47A06" w:rsidRDefault="00947D8D" w:rsidP="00947D8D">
      <w:pPr>
        <w:spacing w:after="0" w:line="240" w:lineRule="auto"/>
        <w:jc w:val="center"/>
        <w:rPr>
          <w:sz w:val="24"/>
          <w:szCs w:val="24"/>
        </w:rPr>
      </w:pPr>
      <w:r w:rsidRPr="00E47A06">
        <w:rPr>
          <w:sz w:val="24"/>
          <w:szCs w:val="24"/>
        </w:rPr>
        <w:t>заседания МО «Школа</w:t>
      </w:r>
      <w:r w:rsidR="00A80A4C">
        <w:rPr>
          <w:sz w:val="24"/>
          <w:szCs w:val="24"/>
        </w:rPr>
        <w:t xml:space="preserve"> передового опыта</w:t>
      </w:r>
      <w:r w:rsidRPr="00E47A06">
        <w:rPr>
          <w:sz w:val="24"/>
          <w:szCs w:val="24"/>
        </w:rPr>
        <w:t>»</w:t>
      </w:r>
    </w:p>
    <w:p w:rsidR="00947D8D" w:rsidRPr="00E47A06" w:rsidRDefault="00947D8D" w:rsidP="00947D8D">
      <w:pPr>
        <w:spacing w:after="0" w:line="240" w:lineRule="auto"/>
        <w:jc w:val="both"/>
        <w:rPr>
          <w:sz w:val="24"/>
          <w:szCs w:val="24"/>
        </w:rPr>
      </w:pPr>
      <w:r w:rsidRPr="00E47A06">
        <w:rPr>
          <w:sz w:val="24"/>
          <w:szCs w:val="24"/>
        </w:rPr>
        <w:t xml:space="preserve">                                                                                </w:t>
      </w:r>
      <w:r w:rsidR="00244419">
        <w:rPr>
          <w:sz w:val="24"/>
          <w:szCs w:val="24"/>
        </w:rPr>
        <w:t xml:space="preserve">                  от 19.09. 2015</w:t>
      </w:r>
      <w:r w:rsidRPr="00E47A06">
        <w:rPr>
          <w:sz w:val="24"/>
          <w:szCs w:val="24"/>
        </w:rPr>
        <w:t xml:space="preserve"> г.</w:t>
      </w:r>
    </w:p>
    <w:p w:rsidR="00947D8D" w:rsidRPr="00E47A06" w:rsidRDefault="00947D8D" w:rsidP="00947D8D">
      <w:pPr>
        <w:spacing w:after="0"/>
        <w:jc w:val="both"/>
        <w:rPr>
          <w:sz w:val="24"/>
          <w:szCs w:val="24"/>
        </w:rPr>
      </w:pPr>
    </w:p>
    <w:p w:rsidR="00947D8D" w:rsidRPr="00E47A06" w:rsidRDefault="00947D8D" w:rsidP="00947D8D">
      <w:pPr>
        <w:jc w:val="both"/>
        <w:rPr>
          <w:sz w:val="24"/>
          <w:szCs w:val="24"/>
        </w:rPr>
      </w:pPr>
      <w:r w:rsidRPr="00E47A06">
        <w:rPr>
          <w:sz w:val="24"/>
          <w:szCs w:val="24"/>
        </w:rPr>
        <w:t>Присутствовали:</w:t>
      </w:r>
    </w:p>
    <w:p w:rsidR="00947D8D" w:rsidRPr="00E47A06" w:rsidRDefault="00947D8D" w:rsidP="00947D8D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47A06">
        <w:rPr>
          <w:sz w:val="24"/>
          <w:szCs w:val="24"/>
        </w:rPr>
        <w:t>Лужецкая</w:t>
      </w:r>
      <w:proofErr w:type="spellEnd"/>
      <w:r w:rsidRPr="00E47A06">
        <w:rPr>
          <w:sz w:val="24"/>
          <w:szCs w:val="24"/>
        </w:rPr>
        <w:t xml:space="preserve"> О.В. – учитель математики, руководитель МО</w:t>
      </w:r>
    </w:p>
    <w:p w:rsidR="00947D8D" w:rsidRPr="00E47A06" w:rsidRDefault="00947D8D" w:rsidP="00947D8D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47A06">
        <w:rPr>
          <w:sz w:val="24"/>
          <w:szCs w:val="24"/>
        </w:rPr>
        <w:t>Антипина Л.А.- учитель начальных классов</w:t>
      </w:r>
    </w:p>
    <w:p w:rsidR="00947D8D" w:rsidRPr="00E47A06" w:rsidRDefault="00947D8D" w:rsidP="00947D8D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47A06">
        <w:rPr>
          <w:sz w:val="24"/>
          <w:szCs w:val="24"/>
        </w:rPr>
        <w:t>Буркица</w:t>
      </w:r>
      <w:proofErr w:type="spellEnd"/>
      <w:r w:rsidRPr="00E47A06">
        <w:rPr>
          <w:sz w:val="24"/>
          <w:szCs w:val="24"/>
        </w:rPr>
        <w:t xml:space="preserve"> Т.И.- учитель начальных классов</w:t>
      </w:r>
    </w:p>
    <w:p w:rsidR="00947D8D" w:rsidRPr="00E47A06" w:rsidRDefault="00B5787F" w:rsidP="00947D8D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илимонова И.А.- учитель биологии</w:t>
      </w:r>
    </w:p>
    <w:p w:rsidR="00E47A06" w:rsidRPr="00E47A06" w:rsidRDefault="00E47A06" w:rsidP="00947D8D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47A06">
        <w:rPr>
          <w:sz w:val="24"/>
          <w:szCs w:val="24"/>
        </w:rPr>
        <w:t>Мамедова М.Ф.- учитель физкультуры</w:t>
      </w:r>
    </w:p>
    <w:p w:rsidR="00E47A06" w:rsidRDefault="00E47A06" w:rsidP="00947D8D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47A06">
        <w:rPr>
          <w:sz w:val="24"/>
          <w:szCs w:val="24"/>
        </w:rPr>
        <w:t>Генералова</w:t>
      </w:r>
      <w:proofErr w:type="spellEnd"/>
      <w:r w:rsidRPr="00E47A06">
        <w:rPr>
          <w:sz w:val="24"/>
          <w:szCs w:val="24"/>
        </w:rPr>
        <w:t xml:space="preserve"> О.Н. –учитель технологии</w:t>
      </w:r>
    </w:p>
    <w:p w:rsidR="00B5787F" w:rsidRPr="00E47A06" w:rsidRDefault="00B5787F" w:rsidP="00947D8D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уетина С.В. – учитель истории</w:t>
      </w:r>
    </w:p>
    <w:p w:rsidR="00E47A06" w:rsidRPr="00E47A06" w:rsidRDefault="00E47A06" w:rsidP="00E47A0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947D8D" w:rsidRPr="00E47A06" w:rsidRDefault="00947D8D" w:rsidP="00947D8D">
      <w:pPr>
        <w:jc w:val="center"/>
        <w:rPr>
          <w:sz w:val="24"/>
          <w:szCs w:val="24"/>
        </w:rPr>
      </w:pPr>
      <w:r w:rsidRPr="00E47A06">
        <w:rPr>
          <w:sz w:val="24"/>
          <w:szCs w:val="24"/>
        </w:rPr>
        <w:t>Повестка дня</w:t>
      </w:r>
    </w:p>
    <w:p w:rsidR="00722C07" w:rsidRPr="00B939DB" w:rsidRDefault="00722C07" w:rsidP="00B939DB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9DB">
        <w:rPr>
          <w:rFonts w:ascii="Times New Roman" w:hAnsi="Times New Roman" w:cs="Times New Roman"/>
          <w:sz w:val="24"/>
          <w:szCs w:val="24"/>
        </w:rPr>
        <w:t>Об итогах работы м</w:t>
      </w:r>
      <w:r w:rsidR="00A229FE">
        <w:rPr>
          <w:rFonts w:ascii="Times New Roman" w:hAnsi="Times New Roman" w:cs="Times New Roman"/>
          <w:sz w:val="24"/>
          <w:szCs w:val="24"/>
        </w:rPr>
        <w:t>етодического объединения за 2014-2015</w:t>
      </w:r>
      <w:r w:rsidRPr="00B939DB">
        <w:rPr>
          <w:rFonts w:ascii="Times New Roman" w:hAnsi="Times New Roman" w:cs="Times New Roman"/>
          <w:sz w:val="24"/>
          <w:szCs w:val="24"/>
        </w:rPr>
        <w:t xml:space="preserve"> учебный год и совершенствовании информационно-методического обеспечения образовательного процесса. </w:t>
      </w:r>
    </w:p>
    <w:p w:rsidR="00722C07" w:rsidRPr="00B939DB" w:rsidRDefault="00722C07" w:rsidP="00B939DB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9DB">
        <w:rPr>
          <w:rFonts w:ascii="Times New Roman" w:hAnsi="Times New Roman" w:cs="Times New Roman"/>
          <w:sz w:val="24"/>
          <w:szCs w:val="24"/>
        </w:rPr>
        <w:t>Утверждение плана работы МО на новый учебный год.</w:t>
      </w:r>
    </w:p>
    <w:p w:rsidR="00806CA9" w:rsidRPr="00B939DB" w:rsidRDefault="00B939DB" w:rsidP="00806CA9">
      <w:pPr>
        <w:pStyle w:val="a8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B939DB">
        <w:rPr>
          <w:rFonts w:ascii="Times New Roman" w:hAnsi="Times New Roman" w:cs="Times New Roman"/>
          <w:sz w:val="24"/>
          <w:szCs w:val="24"/>
        </w:rPr>
        <w:t>Нормы оценки знаний учащихся в 5-11 классах, требования к проверке письменных работ учащихся.</w:t>
      </w:r>
    </w:p>
    <w:p w:rsidR="00B939DB" w:rsidRDefault="00B939DB" w:rsidP="00B939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9DB" w:rsidRDefault="00B939DB" w:rsidP="00B939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39DB">
        <w:rPr>
          <w:sz w:val="24"/>
          <w:szCs w:val="24"/>
        </w:rPr>
        <w:t xml:space="preserve">По </w:t>
      </w:r>
      <w:r w:rsidRPr="00B939DB">
        <w:rPr>
          <w:sz w:val="24"/>
          <w:szCs w:val="24"/>
          <w:u w:val="single"/>
        </w:rPr>
        <w:t>первом</w:t>
      </w:r>
      <w:r w:rsidRPr="00B939DB">
        <w:rPr>
          <w:sz w:val="24"/>
          <w:szCs w:val="24"/>
        </w:rPr>
        <w:t xml:space="preserve">у и </w:t>
      </w:r>
      <w:r w:rsidRPr="00B939DB">
        <w:rPr>
          <w:sz w:val="24"/>
          <w:szCs w:val="24"/>
          <w:u w:val="single"/>
        </w:rPr>
        <w:t>второму</w:t>
      </w:r>
      <w:r w:rsidRPr="00B939DB">
        <w:rPr>
          <w:sz w:val="24"/>
          <w:szCs w:val="24"/>
        </w:rPr>
        <w:t xml:space="preserve"> вопросу выступила </w:t>
      </w:r>
      <w:proofErr w:type="spellStart"/>
      <w:r w:rsidRPr="00B939DB">
        <w:rPr>
          <w:sz w:val="24"/>
          <w:szCs w:val="24"/>
        </w:rPr>
        <w:t>Лужецкая</w:t>
      </w:r>
      <w:proofErr w:type="spellEnd"/>
      <w:r>
        <w:rPr>
          <w:sz w:val="24"/>
          <w:szCs w:val="24"/>
        </w:rPr>
        <w:t xml:space="preserve"> </w:t>
      </w:r>
      <w:r w:rsidRPr="00B939DB">
        <w:rPr>
          <w:sz w:val="24"/>
          <w:szCs w:val="24"/>
        </w:rPr>
        <w:t xml:space="preserve">О.В., проанализировав работу методического объединения, отметила, что все учителя МО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усвоению учителями современных методик и технологий обучения. Участники заседания сформулировали тему и задачи методической работы на новый учебный год. </w:t>
      </w:r>
      <w:proofErr w:type="spellStart"/>
      <w:r w:rsidRPr="00B939DB">
        <w:rPr>
          <w:sz w:val="24"/>
          <w:szCs w:val="24"/>
        </w:rPr>
        <w:t>Лужецкая</w:t>
      </w:r>
      <w:proofErr w:type="spellEnd"/>
      <w:r w:rsidRPr="00B939DB">
        <w:rPr>
          <w:sz w:val="24"/>
          <w:szCs w:val="24"/>
        </w:rPr>
        <w:t xml:space="preserve"> О.В. предоставила проект плана работы МО на 2015-2016 учебный год.</w:t>
      </w:r>
      <w:r>
        <w:rPr>
          <w:sz w:val="24"/>
          <w:szCs w:val="24"/>
        </w:rPr>
        <w:t xml:space="preserve"> </w:t>
      </w:r>
      <w:r w:rsidRPr="00B939DB">
        <w:rPr>
          <w:sz w:val="24"/>
          <w:szCs w:val="24"/>
        </w:rPr>
        <w:t>План работы был утвержден.</w:t>
      </w:r>
      <w:r>
        <w:rPr>
          <w:sz w:val="24"/>
          <w:szCs w:val="24"/>
        </w:rPr>
        <w:t xml:space="preserve"> </w:t>
      </w:r>
      <w:r w:rsidRPr="00B939DB">
        <w:rPr>
          <w:sz w:val="24"/>
          <w:szCs w:val="24"/>
        </w:rPr>
        <w:t xml:space="preserve">Обсуждались намеченные мероприятия. Участники заседания сформулировали тему и задачи методической работы на новый учебный год. </w:t>
      </w:r>
    </w:p>
    <w:p w:rsidR="00B939DB" w:rsidRPr="00B939DB" w:rsidRDefault="00B939DB" w:rsidP="00B939D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939DB">
        <w:rPr>
          <w:sz w:val="24"/>
          <w:szCs w:val="24"/>
        </w:rPr>
        <w:t xml:space="preserve">По </w:t>
      </w:r>
      <w:r w:rsidRPr="00B939DB">
        <w:rPr>
          <w:sz w:val="24"/>
          <w:szCs w:val="24"/>
          <w:u w:val="single"/>
        </w:rPr>
        <w:t xml:space="preserve">третьему </w:t>
      </w:r>
      <w:r w:rsidRPr="00B939DB">
        <w:rPr>
          <w:sz w:val="24"/>
          <w:szCs w:val="24"/>
        </w:rPr>
        <w:t xml:space="preserve">вопросу на заседании изучили содержание сборника нормативных документов:  федеральный компонент государственного стандарта, федеральный базисный учебный план и примерные программы по предметам,  муниципальную систему оценки качества образования. Нормы оценки знаний учащихся в 5-11 классах, требования к    проверке письменных работ учащихся. </w:t>
      </w:r>
    </w:p>
    <w:p w:rsidR="00B939DB" w:rsidRPr="0068231B" w:rsidRDefault="00947D8D" w:rsidP="00B939DB">
      <w:pPr>
        <w:spacing w:after="0" w:line="240" w:lineRule="auto"/>
        <w:jc w:val="both"/>
        <w:rPr>
          <w:sz w:val="28"/>
          <w:szCs w:val="28"/>
        </w:rPr>
      </w:pPr>
      <w:r w:rsidRPr="00E47A06">
        <w:rPr>
          <w:sz w:val="24"/>
          <w:szCs w:val="24"/>
          <w:u w:val="single"/>
        </w:rPr>
        <w:t>Решили:</w:t>
      </w:r>
      <w:r w:rsidRPr="00E47A06">
        <w:rPr>
          <w:sz w:val="24"/>
          <w:szCs w:val="24"/>
        </w:rPr>
        <w:t xml:space="preserve"> план </w:t>
      </w:r>
      <w:r w:rsidR="00806CA9">
        <w:rPr>
          <w:sz w:val="24"/>
          <w:szCs w:val="24"/>
        </w:rPr>
        <w:t xml:space="preserve">работы </w:t>
      </w:r>
      <w:r w:rsidRPr="00E47A06">
        <w:rPr>
          <w:sz w:val="24"/>
          <w:szCs w:val="24"/>
        </w:rPr>
        <w:t>МО «</w:t>
      </w:r>
      <w:r w:rsidR="00806CA9">
        <w:rPr>
          <w:sz w:val="24"/>
          <w:szCs w:val="24"/>
        </w:rPr>
        <w:t>Школа передового опыта</w:t>
      </w:r>
      <w:r w:rsidR="00512D30">
        <w:rPr>
          <w:sz w:val="24"/>
          <w:szCs w:val="24"/>
        </w:rPr>
        <w:t>» на 2015</w:t>
      </w:r>
      <w:r w:rsidR="00B5787F">
        <w:rPr>
          <w:sz w:val="24"/>
          <w:szCs w:val="24"/>
        </w:rPr>
        <w:t>-2016</w:t>
      </w:r>
      <w:r w:rsidRPr="00E47A06">
        <w:rPr>
          <w:sz w:val="24"/>
          <w:szCs w:val="24"/>
        </w:rPr>
        <w:t xml:space="preserve"> учебный год утвердить.</w:t>
      </w:r>
      <w:r w:rsidR="00B939DB" w:rsidRPr="00B939DB">
        <w:rPr>
          <w:sz w:val="28"/>
          <w:szCs w:val="28"/>
        </w:rPr>
        <w:t xml:space="preserve"> </w:t>
      </w:r>
      <w:r w:rsidR="00B939DB" w:rsidRPr="00B939DB">
        <w:rPr>
          <w:sz w:val="24"/>
          <w:szCs w:val="24"/>
        </w:rPr>
        <w:t>Учителям МО при подготовке и проведении уроков соблюдать нормы и требования, определяющие обязательный минимум содержания программы общего образования.</w:t>
      </w:r>
      <w:r w:rsidR="00B939DB" w:rsidRPr="00B939DB">
        <w:rPr>
          <w:sz w:val="28"/>
          <w:szCs w:val="28"/>
        </w:rPr>
        <w:t xml:space="preserve"> </w:t>
      </w:r>
      <w:r w:rsidR="00B939DB" w:rsidRPr="00B939DB">
        <w:rPr>
          <w:sz w:val="24"/>
          <w:szCs w:val="24"/>
        </w:rPr>
        <w:t>Совершенствовать работу МО по обмену опытом и повышению самообразования.</w:t>
      </w:r>
    </w:p>
    <w:p w:rsidR="00B939DB" w:rsidRPr="00B939DB" w:rsidRDefault="00B939DB" w:rsidP="00B939DB">
      <w:pPr>
        <w:jc w:val="both"/>
        <w:rPr>
          <w:sz w:val="24"/>
          <w:szCs w:val="24"/>
        </w:rPr>
      </w:pPr>
    </w:p>
    <w:p w:rsidR="00806CA9" w:rsidRPr="00E47A06" w:rsidRDefault="00947D8D" w:rsidP="00947D8D">
      <w:pPr>
        <w:jc w:val="both"/>
        <w:rPr>
          <w:sz w:val="24"/>
          <w:szCs w:val="24"/>
        </w:rPr>
      </w:pPr>
      <w:r w:rsidRPr="00E47A06">
        <w:rPr>
          <w:sz w:val="24"/>
          <w:szCs w:val="24"/>
        </w:rPr>
        <w:t>Руководитель МО</w:t>
      </w:r>
      <w:r w:rsidRPr="00E47A06">
        <w:rPr>
          <w:sz w:val="24"/>
          <w:szCs w:val="24"/>
        </w:rPr>
        <w:tab/>
      </w:r>
      <w:r w:rsidRPr="00E47A06">
        <w:rPr>
          <w:sz w:val="24"/>
          <w:szCs w:val="24"/>
        </w:rPr>
        <w:tab/>
      </w:r>
      <w:r w:rsidRPr="00E47A06">
        <w:rPr>
          <w:sz w:val="24"/>
          <w:szCs w:val="24"/>
        </w:rPr>
        <w:tab/>
      </w:r>
      <w:r w:rsidRPr="00E47A06">
        <w:rPr>
          <w:sz w:val="24"/>
          <w:szCs w:val="24"/>
        </w:rPr>
        <w:tab/>
      </w:r>
      <w:r w:rsidRPr="00E47A06">
        <w:rPr>
          <w:sz w:val="24"/>
          <w:szCs w:val="24"/>
        </w:rPr>
        <w:tab/>
      </w:r>
      <w:r w:rsidRPr="00E47A06">
        <w:rPr>
          <w:sz w:val="24"/>
          <w:szCs w:val="24"/>
        </w:rPr>
        <w:tab/>
        <w:t xml:space="preserve">О.В. </w:t>
      </w:r>
      <w:proofErr w:type="spellStart"/>
      <w:r w:rsidRPr="00E47A06">
        <w:rPr>
          <w:sz w:val="24"/>
          <w:szCs w:val="24"/>
        </w:rPr>
        <w:t>Лужецкая</w:t>
      </w:r>
      <w:proofErr w:type="spellEnd"/>
    </w:p>
    <w:p w:rsidR="00947D8D" w:rsidRPr="00E47A06" w:rsidRDefault="00947D8D" w:rsidP="00947D8D">
      <w:pPr>
        <w:jc w:val="both"/>
        <w:rPr>
          <w:sz w:val="24"/>
          <w:szCs w:val="24"/>
        </w:rPr>
      </w:pPr>
      <w:r w:rsidRPr="00E47A06">
        <w:rPr>
          <w:sz w:val="24"/>
          <w:szCs w:val="24"/>
        </w:rPr>
        <w:t xml:space="preserve">Секретарь                                                                           </w:t>
      </w:r>
      <w:proofErr w:type="spellStart"/>
      <w:r w:rsidR="00806CA9">
        <w:rPr>
          <w:sz w:val="24"/>
          <w:szCs w:val="24"/>
        </w:rPr>
        <w:t>О.Н.Генералова</w:t>
      </w:r>
      <w:proofErr w:type="spellEnd"/>
    </w:p>
    <w:p w:rsidR="00947D8D" w:rsidRDefault="00947D8D" w:rsidP="00947D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764" w:rsidRDefault="00A07764" w:rsidP="00947D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93" w:rsidRDefault="00950D93" w:rsidP="0095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764" w:rsidRPr="00A80A4C" w:rsidRDefault="00A80A4C" w:rsidP="00950D93">
      <w:pPr>
        <w:spacing w:after="0" w:line="240" w:lineRule="auto"/>
        <w:jc w:val="center"/>
        <w:rPr>
          <w:sz w:val="24"/>
          <w:szCs w:val="24"/>
          <w:u w:val="single"/>
        </w:rPr>
      </w:pPr>
      <w:r w:rsidRPr="00A80A4C">
        <w:rPr>
          <w:sz w:val="24"/>
          <w:szCs w:val="24"/>
          <w:u w:val="single"/>
        </w:rPr>
        <w:t>Протокол № 2</w:t>
      </w:r>
    </w:p>
    <w:p w:rsidR="00A07764" w:rsidRPr="00E47A06" w:rsidRDefault="00A07764" w:rsidP="00A07764">
      <w:pPr>
        <w:spacing w:after="0" w:line="240" w:lineRule="auto"/>
        <w:jc w:val="center"/>
        <w:rPr>
          <w:sz w:val="24"/>
          <w:szCs w:val="24"/>
        </w:rPr>
      </w:pPr>
      <w:r w:rsidRPr="00E47A06">
        <w:rPr>
          <w:sz w:val="24"/>
          <w:szCs w:val="24"/>
        </w:rPr>
        <w:t>заседания МО «Школа</w:t>
      </w:r>
      <w:r w:rsidR="00A80A4C">
        <w:rPr>
          <w:sz w:val="24"/>
          <w:szCs w:val="24"/>
        </w:rPr>
        <w:t xml:space="preserve"> передового опыта</w:t>
      </w:r>
      <w:r w:rsidRPr="00E47A06">
        <w:rPr>
          <w:sz w:val="24"/>
          <w:szCs w:val="24"/>
        </w:rPr>
        <w:t>»</w:t>
      </w:r>
    </w:p>
    <w:p w:rsidR="00A07764" w:rsidRPr="00E47A06" w:rsidRDefault="00A07764" w:rsidP="00A07764">
      <w:pPr>
        <w:spacing w:after="0" w:line="240" w:lineRule="auto"/>
        <w:jc w:val="both"/>
        <w:rPr>
          <w:sz w:val="24"/>
          <w:szCs w:val="24"/>
        </w:rPr>
      </w:pPr>
      <w:r w:rsidRPr="00E47A0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 от 25.11</w:t>
      </w:r>
      <w:r w:rsidR="00244419">
        <w:rPr>
          <w:sz w:val="24"/>
          <w:szCs w:val="24"/>
        </w:rPr>
        <w:t>. 2015</w:t>
      </w:r>
      <w:r w:rsidRPr="00E47A06">
        <w:rPr>
          <w:sz w:val="24"/>
          <w:szCs w:val="24"/>
        </w:rPr>
        <w:t xml:space="preserve"> г.</w:t>
      </w:r>
    </w:p>
    <w:p w:rsidR="00A07764" w:rsidRPr="00E47A06" w:rsidRDefault="00A07764" w:rsidP="00A07764">
      <w:pPr>
        <w:spacing w:after="0"/>
        <w:jc w:val="both"/>
        <w:rPr>
          <w:sz w:val="24"/>
          <w:szCs w:val="24"/>
        </w:rPr>
      </w:pPr>
    </w:p>
    <w:p w:rsidR="00A07764" w:rsidRPr="00A80A4C" w:rsidRDefault="00A07764" w:rsidP="00A07764">
      <w:pPr>
        <w:jc w:val="both"/>
        <w:rPr>
          <w:sz w:val="24"/>
          <w:szCs w:val="24"/>
          <w:u w:val="single"/>
        </w:rPr>
      </w:pPr>
      <w:r w:rsidRPr="00A80A4C">
        <w:rPr>
          <w:sz w:val="24"/>
          <w:szCs w:val="24"/>
          <w:u w:val="single"/>
        </w:rPr>
        <w:t>Присутствовали:</w:t>
      </w:r>
    </w:p>
    <w:p w:rsidR="00A07764" w:rsidRPr="00A07764" w:rsidRDefault="00A07764" w:rsidP="00A07764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07764">
        <w:rPr>
          <w:sz w:val="24"/>
          <w:szCs w:val="24"/>
        </w:rPr>
        <w:t>Лужецкая</w:t>
      </w:r>
      <w:proofErr w:type="spellEnd"/>
      <w:r w:rsidRPr="00A07764">
        <w:rPr>
          <w:sz w:val="24"/>
          <w:szCs w:val="24"/>
        </w:rPr>
        <w:t xml:space="preserve"> О.В. – учитель математики, руководитель МО</w:t>
      </w:r>
    </w:p>
    <w:p w:rsidR="00A07764" w:rsidRPr="00A07764" w:rsidRDefault="00A07764" w:rsidP="00A07764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07764">
        <w:rPr>
          <w:sz w:val="24"/>
          <w:szCs w:val="24"/>
        </w:rPr>
        <w:t>Антипина Л.А.- учитель начальных классов</w:t>
      </w:r>
    </w:p>
    <w:p w:rsidR="00A07764" w:rsidRPr="00E47A06" w:rsidRDefault="00A07764" w:rsidP="00A07764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47A06">
        <w:rPr>
          <w:sz w:val="24"/>
          <w:szCs w:val="24"/>
        </w:rPr>
        <w:t>Буркица</w:t>
      </w:r>
      <w:proofErr w:type="spellEnd"/>
      <w:r w:rsidRPr="00E47A06">
        <w:rPr>
          <w:sz w:val="24"/>
          <w:szCs w:val="24"/>
        </w:rPr>
        <w:t xml:space="preserve"> Т.И.- учитель начальных классов</w:t>
      </w:r>
    </w:p>
    <w:p w:rsidR="00A07764" w:rsidRPr="00E47A06" w:rsidRDefault="00A07764" w:rsidP="00A07764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47A06">
        <w:rPr>
          <w:sz w:val="24"/>
          <w:szCs w:val="24"/>
        </w:rPr>
        <w:t>Волкова М.</w:t>
      </w:r>
      <w:proofErr w:type="gramStart"/>
      <w:r w:rsidRPr="00E47A06">
        <w:rPr>
          <w:sz w:val="24"/>
          <w:szCs w:val="24"/>
        </w:rPr>
        <w:t>А-</w:t>
      </w:r>
      <w:proofErr w:type="gramEnd"/>
      <w:r w:rsidRPr="00E47A06">
        <w:rPr>
          <w:sz w:val="24"/>
          <w:szCs w:val="24"/>
        </w:rPr>
        <w:t xml:space="preserve"> учитель истории</w:t>
      </w:r>
    </w:p>
    <w:p w:rsidR="00A07764" w:rsidRPr="00E47A06" w:rsidRDefault="00A07764" w:rsidP="00A07764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47A06">
        <w:rPr>
          <w:sz w:val="24"/>
          <w:szCs w:val="24"/>
        </w:rPr>
        <w:t>Мамедова М.Ф.- учитель физкультуры</w:t>
      </w:r>
    </w:p>
    <w:p w:rsidR="00A07764" w:rsidRDefault="00A07764" w:rsidP="00A07764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47A06">
        <w:rPr>
          <w:sz w:val="24"/>
          <w:szCs w:val="24"/>
        </w:rPr>
        <w:t>Генералова</w:t>
      </w:r>
      <w:proofErr w:type="spellEnd"/>
      <w:r w:rsidRPr="00E47A06">
        <w:rPr>
          <w:sz w:val="24"/>
          <w:szCs w:val="24"/>
        </w:rPr>
        <w:t xml:space="preserve"> О.Н. –учитель технологии</w:t>
      </w:r>
    </w:p>
    <w:p w:rsidR="00A07764" w:rsidRDefault="00A07764" w:rsidP="00A07764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уетина С.В.- учитель истории</w:t>
      </w:r>
    </w:p>
    <w:p w:rsidR="00A07764" w:rsidRDefault="00A07764" w:rsidP="00A07764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евина</w:t>
      </w:r>
      <w:proofErr w:type="spellEnd"/>
      <w:r>
        <w:rPr>
          <w:sz w:val="24"/>
          <w:szCs w:val="24"/>
        </w:rPr>
        <w:t xml:space="preserve"> Н.М. – учитель химии</w:t>
      </w:r>
    </w:p>
    <w:p w:rsidR="00A07764" w:rsidRDefault="00A07764" w:rsidP="00A07764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илимонова И.А.- учитель биологии</w:t>
      </w:r>
    </w:p>
    <w:p w:rsidR="00A07764" w:rsidRPr="00E47A06" w:rsidRDefault="00A07764" w:rsidP="00A07764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нюнина</w:t>
      </w:r>
      <w:proofErr w:type="spellEnd"/>
      <w:r>
        <w:rPr>
          <w:sz w:val="24"/>
          <w:szCs w:val="24"/>
        </w:rPr>
        <w:t xml:space="preserve"> И.В. –учитель начальных классов</w:t>
      </w:r>
    </w:p>
    <w:p w:rsidR="00A07764" w:rsidRPr="00E47A06" w:rsidRDefault="00A07764" w:rsidP="00A0776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A07764" w:rsidRPr="00A80A4C" w:rsidRDefault="00B4532D" w:rsidP="00B4532D">
      <w:pPr>
        <w:rPr>
          <w:sz w:val="24"/>
          <w:szCs w:val="24"/>
          <w:u w:val="single"/>
        </w:rPr>
      </w:pPr>
      <w:r w:rsidRPr="00A80A4C">
        <w:rPr>
          <w:sz w:val="24"/>
          <w:szCs w:val="24"/>
          <w:u w:val="single"/>
        </w:rPr>
        <w:t>Повестка</w:t>
      </w:r>
      <w:proofErr w:type="gramStart"/>
      <w:r w:rsidRPr="00A80A4C">
        <w:rPr>
          <w:sz w:val="24"/>
          <w:szCs w:val="24"/>
          <w:u w:val="single"/>
        </w:rPr>
        <w:t xml:space="preserve"> :</w:t>
      </w:r>
      <w:proofErr w:type="gramEnd"/>
    </w:p>
    <w:p w:rsidR="00B4532D" w:rsidRPr="00B4532D" w:rsidRDefault="00BB5F79" w:rsidP="00B4532D">
      <w:pPr>
        <w:pStyle w:val="a8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учителя</w:t>
      </w:r>
    </w:p>
    <w:p w:rsidR="00B4532D" w:rsidRDefault="00B4532D" w:rsidP="00B4532D">
      <w:pPr>
        <w:pStyle w:val="a8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E47A06">
        <w:rPr>
          <w:sz w:val="24"/>
          <w:szCs w:val="24"/>
        </w:rPr>
        <w:t>Организация самостоятельной работы на уроке.</w:t>
      </w:r>
    </w:p>
    <w:p w:rsidR="00950D93" w:rsidRPr="00950D93" w:rsidRDefault="00950D93" w:rsidP="00950D93">
      <w:pPr>
        <w:pStyle w:val="a8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t xml:space="preserve">Организация многоуровневого обучения на уроках </w:t>
      </w:r>
    </w:p>
    <w:p w:rsidR="00950D93" w:rsidRPr="00950D93" w:rsidRDefault="00950D93" w:rsidP="00950D93">
      <w:pPr>
        <w:pStyle w:val="a8"/>
        <w:spacing w:after="0" w:line="240" w:lineRule="auto"/>
        <w:ind w:left="405"/>
        <w:rPr>
          <w:sz w:val="24"/>
          <w:szCs w:val="24"/>
        </w:rPr>
      </w:pPr>
    </w:p>
    <w:p w:rsidR="00B45C3B" w:rsidRDefault="00A07764" w:rsidP="002736C9">
      <w:pPr>
        <w:spacing w:after="0" w:line="240" w:lineRule="auto"/>
        <w:jc w:val="both"/>
        <w:rPr>
          <w:sz w:val="24"/>
          <w:szCs w:val="24"/>
        </w:rPr>
      </w:pPr>
      <w:r w:rsidRPr="00E47A06">
        <w:rPr>
          <w:sz w:val="24"/>
          <w:szCs w:val="24"/>
          <w:u w:val="single"/>
        </w:rPr>
        <w:t>Слушали:</w:t>
      </w:r>
      <w:r>
        <w:rPr>
          <w:sz w:val="24"/>
          <w:szCs w:val="24"/>
        </w:rPr>
        <w:t xml:space="preserve">   </w:t>
      </w:r>
    </w:p>
    <w:p w:rsidR="00BB5F79" w:rsidRDefault="00BB5F79" w:rsidP="002736C9">
      <w:pPr>
        <w:spacing w:after="0" w:line="240" w:lineRule="auto"/>
        <w:jc w:val="both"/>
        <w:rPr>
          <w:sz w:val="24"/>
          <w:szCs w:val="24"/>
        </w:rPr>
      </w:pPr>
    </w:p>
    <w:p w:rsidR="00BB5F79" w:rsidRDefault="00BB5F79" w:rsidP="00BB5F79">
      <w:r>
        <w:rPr>
          <w:sz w:val="24"/>
          <w:szCs w:val="24"/>
        </w:rPr>
        <w:t xml:space="preserve">      </w:t>
      </w:r>
      <w:r w:rsidR="00FC3DF8">
        <w:rPr>
          <w:sz w:val="24"/>
          <w:szCs w:val="24"/>
        </w:rPr>
        <w:t xml:space="preserve">По </w:t>
      </w:r>
      <w:r w:rsidR="00FC3DF8" w:rsidRPr="00BB5F79">
        <w:rPr>
          <w:sz w:val="24"/>
          <w:szCs w:val="24"/>
          <w:u w:val="single"/>
        </w:rPr>
        <w:t>первому</w:t>
      </w:r>
      <w:r w:rsidR="00FC3DF8">
        <w:rPr>
          <w:sz w:val="24"/>
          <w:szCs w:val="24"/>
        </w:rPr>
        <w:t xml:space="preserve"> вопросу</w:t>
      </w:r>
      <w:r w:rsidR="00A07764" w:rsidRPr="00E47A06">
        <w:rPr>
          <w:sz w:val="24"/>
          <w:szCs w:val="24"/>
        </w:rPr>
        <w:t xml:space="preserve"> </w:t>
      </w:r>
      <w:r w:rsidR="00A80A4C">
        <w:rPr>
          <w:sz w:val="24"/>
          <w:szCs w:val="24"/>
        </w:rPr>
        <w:t xml:space="preserve">руководитель МО </w:t>
      </w:r>
      <w:proofErr w:type="spellStart"/>
      <w:r w:rsidR="00A80A4C">
        <w:rPr>
          <w:sz w:val="24"/>
          <w:szCs w:val="24"/>
        </w:rPr>
        <w:t>Лужецкая</w:t>
      </w:r>
      <w:proofErr w:type="spellEnd"/>
      <w:r w:rsidR="00A80A4C">
        <w:rPr>
          <w:sz w:val="24"/>
          <w:szCs w:val="24"/>
        </w:rPr>
        <w:t xml:space="preserve"> О.В.</w:t>
      </w:r>
      <w:r w:rsidR="001778D9">
        <w:rPr>
          <w:sz w:val="24"/>
          <w:szCs w:val="24"/>
        </w:rPr>
        <w:t xml:space="preserve"> </w:t>
      </w:r>
      <w:r>
        <w:t>рассказала о том,</w:t>
      </w:r>
      <w:r w:rsidR="00706E6A">
        <w:t xml:space="preserve"> </w:t>
      </w:r>
      <w:r>
        <w:t xml:space="preserve">что необходимо каждому учителю доработать  и дополнить новой информацией </w:t>
      </w:r>
      <w:proofErr w:type="spellStart"/>
      <w:r>
        <w:t>портфолио</w:t>
      </w:r>
      <w:proofErr w:type="spellEnd"/>
      <w:r>
        <w:t xml:space="preserve">  учителя. Она предоставила необходимую документацию, которую каждый учитель должен оформлять в течени</w:t>
      </w:r>
      <w:proofErr w:type="gramStart"/>
      <w:r>
        <w:t>и</w:t>
      </w:r>
      <w:proofErr w:type="gramEnd"/>
      <w:r>
        <w:t xml:space="preserve"> года.</w:t>
      </w:r>
      <w:r w:rsidR="00706E6A">
        <w:t xml:space="preserve"> </w:t>
      </w:r>
      <w:r>
        <w:t>В конце учебного года каждый учитель должен выступить с отчетом  по данному вопросу.</w:t>
      </w:r>
    </w:p>
    <w:p w:rsidR="00A07764" w:rsidRDefault="001778D9" w:rsidP="00B45C3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 </w:t>
      </w:r>
      <w:r w:rsidRPr="00BB5F79">
        <w:rPr>
          <w:sz w:val="24"/>
          <w:szCs w:val="24"/>
          <w:u w:val="single"/>
        </w:rPr>
        <w:t>второму</w:t>
      </w:r>
      <w:r>
        <w:rPr>
          <w:sz w:val="24"/>
          <w:szCs w:val="24"/>
        </w:rPr>
        <w:t xml:space="preserve"> вопросу  выступила </w:t>
      </w:r>
      <w:proofErr w:type="spellStart"/>
      <w:r>
        <w:rPr>
          <w:sz w:val="24"/>
          <w:szCs w:val="24"/>
        </w:rPr>
        <w:t>Буркица</w:t>
      </w:r>
      <w:proofErr w:type="spellEnd"/>
      <w:r>
        <w:rPr>
          <w:sz w:val="24"/>
          <w:szCs w:val="24"/>
        </w:rPr>
        <w:t xml:space="preserve"> Т.И.</w:t>
      </w:r>
      <w:r w:rsidR="00B45C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рассказала об организации самостоятельной работы на различных уроках, показала рабочие тетради, которыми поль</w:t>
      </w:r>
      <w:r w:rsidR="00B45C3B">
        <w:rPr>
          <w:sz w:val="24"/>
          <w:szCs w:val="24"/>
        </w:rPr>
        <w:t>зуются обучающиеся на ее уроках при выполнении самостоятельной работы.</w:t>
      </w:r>
    </w:p>
    <w:p w:rsidR="00BB5F79" w:rsidRDefault="00BB5F79" w:rsidP="00B45C3B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A07764" w:rsidRDefault="00BB5F79" w:rsidP="002736C9">
      <w:pPr>
        <w:spacing w:after="0" w:line="240" w:lineRule="auto"/>
        <w:jc w:val="both"/>
        <w:rPr>
          <w:sz w:val="24"/>
          <w:szCs w:val="24"/>
        </w:rPr>
      </w:pPr>
      <w:r>
        <w:t xml:space="preserve">       По </w:t>
      </w:r>
      <w:r w:rsidRPr="00BB5F79">
        <w:rPr>
          <w:u w:val="single"/>
        </w:rPr>
        <w:t xml:space="preserve">третьему </w:t>
      </w:r>
      <w:r>
        <w:t>вопросу выступила Суетина С.В. с докладом на тему: «Организация многоуровневого обучения на уроках». Она рассказала о принципах многоуровневого обучения, условиях организации учебного процесса.</w:t>
      </w:r>
    </w:p>
    <w:p w:rsidR="00BB5F79" w:rsidRDefault="00BB5F79" w:rsidP="00A07764">
      <w:pPr>
        <w:spacing w:after="0"/>
        <w:jc w:val="both"/>
        <w:rPr>
          <w:sz w:val="24"/>
          <w:szCs w:val="24"/>
          <w:u w:val="single"/>
        </w:rPr>
      </w:pPr>
    </w:p>
    <w:p w:rsidR="00D0336F" w:rsidRDefault="00A07764" w:rsidP="00A07764">
      <w:pPr>
        <w:spacing w:after="0"/>
        <w:jc w:val="both"/>
        <w:rPr>
          <w:sz w:val="24"/>
          <w:szCs w:val="24"/>
        </w:rPr>
      </w:pPr>
      <w:r w:rsidRPr="00E47A06">
        <w:rPr>
          <w:sz w:val="24"/>
          <w:szCs w:val="24"/>
          <w:u w:val="single"/>
        </w:rPr>
        <w:t>Решили:</w:t>
      </w:r>
      <w:r w:rsidRPr="00E47A06">
        <w:rPr>
          <w:sz w:val="24"/>
          <w:szCs w:val="24"/>
        </w:rPr>
        <w:t xml:space="preserve"> </w:t>
      </w:r>
    </w:p>
    <w:p w:rsidR="00BB5F79" w:rsidRDefault="00BB5F79" w:rsidP="00BB5F79">
      <w:r>
        <w:rPr>
          <w:sz w:val="24"/>
          <w:szCs w:val="24"/>
        </w:rPr>
        <w:t xml:space="preserve">          1. </w:t>
      </w:r>
      <w:r>
        <w:t xml:space="preserve">Продолжить оформлять </w:t>
      </w:r>
      <w:proofErr w:type="spellStart"/>
      <w:r>
        <w:t>портфолио</w:t>
      </w:r>
      <w:proofErr w:type="spellEnd"/>
      <w:r>
        <w:t xml:space="preserve"> учителям МО</w:t>
      </w:r>
    </w:p>
    <w:p w:rsidR="00A07764" w:rsidRDefault="00BB5F79" w:rsidP="00BB5F79">
      <w:pPr>
        <w:rPr>
          <w:sz w:val="24"/>
          <w:szCs w:val="24"/>
        </w:rPr>
      </w:pPr>
      <w:r>
        <w:t xml:space="preserve">       </w:t>
      </w:r>
      <w:r w:rsidR="00D0336F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B62B0F">
        <w:rPr>
          <w:sz w:val="24"/>
          <w:szCs w:val="24"/>
        </w:rPr>
        <w:t xml:space="preserve">. </w:t>
      </w:r>
      <w:r w:rsidR="00D0336F">
        <w:rPr>
          <w:sz w:val="24"/>
          <w:szCs w:val="24"/>
        </w:rPr>
        <w:t>При организации самостоятельной работы соблюдать все требования для ее проведения.</w:t>
      </w:r>
    </w:p>
    <w:p w:rsidR="00BB5F79" w:rsidRPr="00BB5F79" w:rsidRDefault="00BB5F79" w:rsidP="00BB5F79">
      <w:r>
        <w:rPr>
          <w:sz w:val="24"/>
          <w:szCs w:val="24"/>
        </w:rPr>
        <w:t xml:space="preserve">         3. </w:t>
      </w:r>
      <w:r>
        <w:t>Использовать в своей работе принципы многоуровневого обучения</w:t>
      </w:r>
      <w:r>
        <w:rPr>
          <w:sz w:val="24"/>
          <w:szCs w:val="24"/>
        </w:rPr>
        <w:t xml:space="preserve">   </w:t>
      </w:r>
    </w:p>
    <w:p w:rsidR="00A07764" w:rsidRPr="00E47A06" w:rsidRDefault="00A07764" w:rsidP="00A07764">
      <w:pPr>
        <w:pStyle w:val="a9"/>
        <w:rPr>
          <w:sz w:val="24"/>
          <w:szCs w:val="24"/>
          <w:u w:val="single"/>
        </w:rPr>
      </w:pPr>
    </w:p>
    <w:p w:rsidR="00A07764" w:rsidRPr="00E47A06" w:rsidRDefault="00A07764" w:rsidP="00D0336F">
      <w:pPr>
        <w:spacing w:after="0" w:line="240" w:lineRule="auto"/>
        <w:jc w:val="both"/>
        <w:rPr>
          <w:sz w:val="24"/>
          <w:szCs w:val="24"/>
        </w:rPr>
      </w:pPr>
      <w:r w:rsidRPr="00E47A06">
        <w:rPr>
          <w:sz w:val="24"/>
          <w:szCs w:val="24"/>
        </w:rPr>
        <w:t>Руководитель МО</w:t>
      </w:r>
      <w:r w:rsidRPr="00E47A06">
        <w:rPr>
          <w:sz w:val="24"/>
          <w:szCs w:val="24"/>
        </w:rPr>
        <w:tab/>
      </w:r>
      <w:r w:rsidRPr="00E47A06">
        <w:rPr>
          <w:sz w:val="24"/>
          <w:szCs w:val="24"/>
        </w:rPr>
        <w:tab/>
      </w:r>
      <w:r w:rsidRPr="00E47A06">
        <w:rPr>
          <w:sz w:val="24"/>
          <w:szCs w:val="24"/>
        </w:rPr>
        <w:tab/>
      </w:r>
      <w:r w:rsidRPr="00E47A06">
        <w:rPr>
          <w:sz w:val="24"/>
          <w:szCs w:val="24"/>
        </w:rPr>
        <w:tab/>
      </w:r>
      <w:r w:rsidRPr="00E47A06">
        <w:rPr>
          <w:sz w:val="24"/>
          <w:szCs w:val="24"/>
        </w:rPr>
        <w:tab/>
      </w:r>
      <w:r w:rsidRPr="00E47A06">
        <w:rPr>
          <w:sz w:val="24"/>
          <w:szCs w:val="24"/>
        </w:rPr>
        <w:tab/>
        <w:t xml:space="preserve">О.В. </w:t>
      </w:r>
      <w:proofErr w:type="spellStart"/>
      <w:r w:rsidRPr="00E47A06">
        <w:rPr>
          <w:sz w:val="24"/>
          <w:szCs w:val="24"/>
        </w:rPr>
        <w:t>Лужецкая</w:t>
      </w:r>
      <w:proofErr w:type="spellEnd"/>
    </w:p>
    <w:p w:rsidR="00A07764" w:rsidRPr="00E47A06" w:rsidRDefault="00A07764" w:rsidP="00D0336F">
      <w:pPr>
        <w:spacing w:after="0" w:line="240" w:lineRule="auto"/>
        <w:jc w:val="both"/>
        <w:rPr>
          <w:sz w:val="24"/>
          <w:szCs w:val="24"/>
        </w:rPr>
      </w:pPr>
      <w:r w:rsidRPr="00E47A06">
        <w:rPr>
          <w:sz w:val="24"/>
          <w:szCs w:val="24"/>
        </w:rPr>
        <w:t xml:space="preserve">Секретарь                                                                           </w:t>
      </w:r>
      <w:proofErr w:type="spellStart"/>
      <w:r>
        <w:rPr>
          <w:sz w:val="24"/>
          <w:szCs w:val="24"/>
        </w:rPr>
        <w:t>О.Н.Генералова</w:t>
      </w:r>
      <w:proofErr w:type="spellEnd"/>
    </w:p>
    <w:p w:rsidR="002E032B" w:rsidRDefault="002E032B" w:rsidP="007A3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F79" w:rsidRDefault="00BB5F79" w:rsidP="007A3D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5F79" w:rsidRDefault="00BB5F79" w:rsidP="007A3D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5F79" w:rsidRDefault="00BB5F79" w:rsidP="007A3D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A3DD1" w:rsidRDefault="007A3DD1" w:rsidP="00A229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Заседание №2 МО «Школа передового опыта»</w:t>
      </w:r>
    </w:p>
    <w:p w:rsidR="007A3DD1" w:rsidRDefault="007A3DD1" w:rsidP="007A3D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07764" w:rsidRDefault="007A3DD1" w:rsidP="007A3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43175" cy="1907381"/>
            <wp:effectExtent l="19050" t="0" r="9525" b="0"/>
            <wp:docPr id="2" name="Рисунок 2" descr="C:\Users\1\Desktop\Новая папка (4)\SAM_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4)\SAM_1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70" cy="190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D1" w:rsidRPr="005A462E" w:rsidRDefault="007A3DD1" w:rsidP="002E032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462E">
        <w:rPr>
          <w:rFonts w:ascii="Times New Roman" w:hAnsi="Times New Roman" w:cs="Times New Roman"/>
          <w:noProof/>
          <w:sz w:val="24"/>
          <w:szCs w:val="24"/>
          <w:lang w:eastAsia="ru-RU"/>
        </w:rPr>
        <w:t>Лужецкая О.В. о творческих домашних работах</w:t>
      </w:r>
    </w:p>
    <w:p w:rsidR="007A3DD1" w:rsidRDefault="007A3DD1" w:rsidP="007A3D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A3DD1" w:rsidRDefault="007A3DD1" w:rsidP="007A3DD1">
      <w:pPr>
        <w:spacing w:after="0" w:line="240" w:lineRule="auto"/>
        <w:ind w:hanging="284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657475" cy="1842843"/>
            <wp:effectExtent l="19050" t="0" r="9525" b="0"/>
            <wp:docPr id="3" name="Рисунок 3" descr="C:\Users\1\AppData\Local\Microsoft\Windows\Temporary Internet Files\Content.Word\IMG_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_31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10" cy="184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628900" cy="1868705"/>
            <wp:effectExtent l="19050" t="0" r="0" b="0"/>
            <wp:docPr id="6" name="Рисунок 6" descr="C:\Users\1\AppData\Local\Microsoft\Windows\Temporary Internet Files\Content.Word\IMG_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IMG_3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2E" w:rsidRDefault="005A462E" w:rsidP="005A462E">
      <w:pPr>
        <w:pStyle w:val="a8"/>
        <w:spacing w:after="0" w:line="240" w:lineRule="auto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Антипина Л.А. и Филимонова И.А.  о приемах </w:t>
      </w:r>
      <w:r w:rsidRPr="00E47A06">
        <w:rPr>
          <w:sz w:val="24"/>
          <w:szCs w:val="24"/>
        </w:rPr>
        <w:t xml:space="preserve"> проверки домашнего задания.</w:t>
      </w:r>
    </w:p>
    <w:p w:rsidR="005A462E" w:rsidRPr="00B4532D" w:rsidRDefault="005A462E" w:rsidP="005A462E">
      <w:pPr>
        <w:pStyle w:val="a8"/>
        <w:spacing w:after="0" w:line="240" w:lineRule="auto"/>
        <w:ind w:left="405"/>
        <w:rPr>
          <w:sz w:val="24"/>
          <w:szCs w:val="24"/>
        </w:rPr>
      </w:pPr>
    </w:p>
    <w:p w:rsidR="002E032B" w:rsidRDefault="002E032B" w:rsidP="007A3DD1">
      <w:pPr>
        <w:spacing w:after="0" w:line="240" w:lineRule="auto"/>
        <w:ind w:hanging="28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41187" cy="1981200"/>
            <wp:effectExtent l="19050" t="0" r="6763" b="0"/>
            <wp:docPr id="11" name="Рисунок 11" descr="C:\Users\1\Desktop\Новая папка (4)\IMG_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4)\IMG_3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87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6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</w:t>
      </w:r>
      <w:r w:rsidR="005A46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38425" cy="1978819"/>
            <wp:effectExtent l="19050" t="0" r="9525" b="0"/>
            <wp:docPr id="9" name="Рисунок 9" descr="C:\Users\1\Desktop\Новая папка (4)\SAM_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4)\SAM_18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2B" w:rsidRPr="002E032B" w:rsidRDefault="002E032B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032B">
        <w:rPr>
          <w:rFonts w:ascii="Times New Roman" w:hAnsi="Times New Roman" w:cs="Times New Roman"/>
          <w:noProof/>
          <w:sz w:val="24"/>
          <w:szCs w:val="24"/>
          <w:lang w:eastAsia="ru-RU"/>
        </w:rPr>
        <w:t>Зевина Н.М. и Буркица Т.И. об организации самостоятельной работы на уроке</w:t>
      </w:r>
    </w:p>
    <w:p w:rsidR="002E032B" w:rsidRDefault="002E032B" w:rsidP="007A3DD1">
      <w:pPr>
        <w:spacing w:after="0" w:line="240" w:lineRule="auto"/>
        <w:ind w:hanging="28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A462E" w:rsidRDefault="002E032B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38425" cy="1978819"/>
            <wp:effectExtent l="19050" t="0" r="9525" b="0"/>
            <wp:docPr id="1" name="Рисунок 10" descr="C:\Users\1\Desktop\Новая папка (4)\SAM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4)\SAM_18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2B" w:rsidRPr="002E032B" w:rsidRDefault="002E032B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E032B">
        <w:rPr>
          <w:rFonts w:ascii="Times New Roman" w:hAnsi="Times New Roman" w:cs="Times New Roman"/>
          <w:sz w:val="24"/>
          <w:szCs w:val="24"/>
        </w:rPr>
        <w:t xml:space="preserve">Волкова М.А. </w:t>
      </w:r>
    </w:p>
    <w:p w:rsidR="002E032B" w:rsidRPr="002E032B" w:rsidRDefault="002E032B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E032B">
        <w:rPr>
          <w:rFonts w:ascii="Times New Roman" w:hAnsi="Times New Roman" w:cs="Times New Roman"/>
          <w:sz w:val="24"/>
          <w:szCs w:val="24"/>
        </w:rPr>
        <w:t>Отчет по теме самообразования</w:t>
      </w:r>
    </w:p>
    <w:p w:rsidR="002E032B" w:rsidRDefault="002E032B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DD9" w:rsidRDefault="00213DD9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58B">
        <w:rPr>
          <w:rFonts w:ascii="Times New Roman" w:hAnsi="Times New Roman" w:cs="Times New Roman"/>
          <w:sz w:val="24"/>
          <w:szCs w:val="24"/>
        </w:rPr>
        <w:t>Протокол №3</w:t>
      </w:r>
    </w:p>
    <w:p w:rsidR="00213DD9" w:rsidRDefault="00213DD9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О «Школа передового опыта»</w:t>
      </w:r>
    </w:p>
    <w:p w:rsidR="00213DD9" w:rsidRDefault="00213DD9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229FE">
        <w:rPr>
          <w:rFonts w:ascii="Times New Roman" w:hAnsi="Times New Roman" w:cs="Times New Roman"/>
          <w:sz w:val="24"/>
          <w:szCs w:val="24"/>
        </w:rPr>
        <w:t xml:space="preserve">                           от 21</w:t>
      </w:r>
      <w:r w:rsidR="00244419">
        <w:rPr>
          <w:rFonts w:ascii="Times New Roman" w:hAnsi="Times New Roman" w:cs="Times New Roman"/>
          <w:sz w:val="24"/>
          <w:szCs w:val="24"/>
        </w:rPr>
        <w:t>.01.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158B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213DD9" w:rsidRDefault="00213DD9" w:rsidP="00213DD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ж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- учитель математики, руководитель МО</w:t>
      </w:r>
    </w:p>
    <w:p w:rsidR="00213DD9" w:rsidRDefault="00213DD9" w:rsidP="00213DD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пина Л.А. – учитель начальных классов</w:t>
      </w:r>
    </w:p>
    <w:p w:rsidR="00213DD9" w:rsidRDefault="00213DD9" w:rsidP="00213DD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к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– учитель начальных классов</w:t>
      </w:r>
    </w:p>
    <w:p w:rsidR="00213DD9" w:rsidRDefault="00213DD9" w:rsidP="00213DD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М.А. – учитель истории</w:t>
      </w:r>
    </w:p>
    <w:p w:rsidR="00213DD9" w:rsidRDefault="00213DD9" w:rsidP="00213DD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дова М.Ф. – учитель физкультуры</w:t>
      </w:r>
    </w:p>
    <w:p w:rsidR="00213DD9" w:rsidRDefault="00213DD9" w:rsidP="00213DD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 – учитель технологии</w:t>
      </w:r>
    </w:p>
    <w:p w:rsidR="00213DD9" w:rsidRDefault="00213DD9" w:rsidP="00213DD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етина С.В. – учитель истории</w:t>
      </w:r>
    </w:p>
    <w:p w:rsidR="00213DD9" w:rsidRDefault="00213DD9" w:rsidP="00213DD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– учитель химии</w:t>
      </w:r>
    </w:p>
    <w:p w:rsidR="00213DD9" w:rsidRDefault="00213DD9" w:rsidP="00213DD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а И.А. –учитель биологии</w:t>
      </w:r>
    </w:p>
    <w:p w:rsidR="00213DD9" w:rsidRDefault="00213DD9" w:rsidP="00213DD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ю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- учитель начальных классов</w:t>
      </w:r>
    </w:p>
    <w:p w:rsidR="00A229FE" w:rsidRDefault="00A229FE" w:rsidP="00213DD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- учитель физики и математики</w:t>
      </w: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1A5F">
        <w:rPr>
          <w:rFonts w:ascii="Times New Roman" w:hAnsi="Times New Roman" w:cs="Times New Roman"/>
          <w:sz w:val="24"/>
          <w:szCs w:val="24"/>
          <w:u w:val="single"/>
        </w:rPr>
        <w:t>Повестк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Pr="00A229FE" w:rsidRDefault="00A229FE" w:rsidP="00213DD9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9FE">
        <w:rPr>
          <w:rFonts w:ascii="Times New Roman" w:hAnsi="Times New Roman" w:cs="Times New Roman"/>
          <w:color w:val="000000"/>
          <w:sz w:val="24"/>
          <w:szCs w:val="24"/>
        </w:rPr>
        <w:t>Использование ЦОРОВ на уроках</w:t>
      </w:r>
    </w:p>
    <w:p w:rsidR="00213DD9" w:rsidRPr="00A229FE" w:rsidRDefault="00A229FE" w:rsidP="00213DD9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9F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ознавательных процессов на уроках </w:t>
      </w:r>
    </w:p>
    <w:p w:rsidR="00213DD9" w:rsidRDefault="00213DD9" w:rsidP="00213DD9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роке</w:t>
      </w: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1A5F">
        <w:rPr>
          <w:rFonts w:ascii="Times New Roman" w:hAnsi="Times New Roman" w:cs="Times New Roman"/>
          <w:sz w:val="24"/>
          <w:szCs w:val="24"/>
          <w:u w:val="single"/>
        </w:rPr>
        <w:t>Слушали:</w:t>
      </w:r>
    </w:p>
    <w:p w:rsidR="00A229FE" w:rsidRPr="00A229FE" w:rsidRDefault="00A229FE" w:rsidP="00A229FE">
      <w:pPr>
        <w:spacing w:before="30" w:after="3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о первому</w:t>
      </w:r>
      <w:r w:rsidRPr="00A229FE">
        <w:rPr>
          <w:color w:val="000000"/>
          <w:sz w:val="24"/>
          <w:szCs w:val="24"/>
          <w:u w:val="single"/>
        </w:rPr>
        <w:t xml:space="preserve"> вопросу</w:t>
      </w:r>
      <w:r w:rsidRPr="00A229FE">
        <w:rPr>
          <w:color w:val="000000"/>
          <w:sz w:val="24"/>
          <w:szCs w:val="24"/>
        </w:rPr>
        <w:t xml:space="preserve"> выступила </w:t>
      </w:r>
      <w:proofErr w:type="spellStart"/>
      <w:r>
        <w:rPr>
          <w:color w:val="000000"/>
          <w:sz w:val="24"/>
          <w:szCs w:val="24"/>
        </w:rPr>
        <w:t>Зевина</w:t>
      </w:r>
      <w:proofErr w:type="spellEnd"/>
      <w:r>
        <w:rPr>
          <w:color w:val="000000"/>
          <w:sz w:val="24"/>
          <w:szCs w:val="24"/>
        </w:rPr>
        <w:t xml:space="preserve"> Т.А</w:t>
      </w:r>
      <w:r w:rsidRPr="00A229FE">
        <w:rPr>
          <w:color w:val="000000"/>
          <w:sz w:val="24"/>
          <w:szCs w:val="24"/>
        </w:rPr>
        <w:t xml:space="preserve">. с использования </w:t>
      </w:r>
      <w:proofErr w:type="spellStart"/>
      <w:r w:rsidRPr="00A229FE">
        <w:rPr>
          <w:color w:val="000000"/>
          <w:sz w:val="24"/>
          <w:szCs w:val="24"/>
        </w:rPr>
        <w:t>ЦОРов</w:t>
      </w:r>
      <w:proofErr w:type="spellEnd"/>
      <w:r>
        <w:rPr>
          <w:color w:val="000000"/>
          <w:sz w:val="24"/>
          <w:szCs w:val="24"/>
        </w:rPr>
        <w:t xml:space="preserve"> на уроке</w:t>
      </w:r>
      <w:r w:rsidRPr="00A229FE">
        <w:rPr>
          <w:color w:val="000000"/>
          <w:sz w:val="24"/>
          <w:szCs w:val="24"/>
        </w:rPr>
        <w:t>. Данное электронное учебное пособие предоставляет учителю огромный потенциал качественно выполненных образовательных ресурсов, сопровождающих весь курс обучения. Объекты ЦОР дают возможность:</w:t>
      </w:r>
    </w:p>
    <w:p w:rsidR="00A229FE" w:rsidRPr="00A229FE" w:rsidRDefault="00A229FE" w:rsidP="00716248">
      <w:pPr>
        <w:tabs>
          <w:tab w:val="num" w:pos="1788"/>
        </w:tabs>
        <w:spacing w:before="30" w:after="30" w:line="240" w:lineRule="auto"/>
        <w:jc w:val="both"/>
        <w:rPr>
          <w:color w:val="000000"/>
          <w:sz w:val="24"/>
          <w:szCs w:val="24"/>
        </w:rPr>
      </w:pPr>
      <w:r w:rsidRPr="00A229FE">
        <w:rPr>
          <w:rFonts w:cs="Symbol"/>
          <w:color w:val="000000"/>
          <w:sz w:val="24"/>
          <w:szCs w:val="24"/>
        </w:rPr>
        <w:t>·</w:t>
      </w:r>
      <w:r w:rsidRPr="00A229FE">
        <w:rPr>
          <w:color w:val="000000"/>
          <w:sz w:val="24"/>
          <w:szCs w:val="24"/>
        </w:rPr>
        <w:t>         Задействовать в обучении все каналы восприятия информации учащимся;</w:t>
      </w:r>
    </w:p>
    <w:p w:rsidR="00A229FE" w:rsidRPr="00A229FE" w:rsidRDefault="00A229FE" w:rsidP="00716248">
      <w:pPr>
        <w:tabs>
          <w:tab w:val="num" w:pos="1788"/>
        </w:tabs>
        <w:spacing w:before="30" w:after="30" w:line="240" w:lineRule="auto"/>
        <w:jc w:val="both"/>
        <w:rPr>
          <w:color w:val="000000"/>
          <w:sz w:val="24"/>
          <w:szCs w:val="24"/>
        </w:rPr>
      </w:pPr>
      <w:r w:rsidRPr="00A229FE">
        <w:rPr>
          <w:rFonts w:cs="Symbol"/>
          <w:color w:val="000000"/>
          <w:sz w:val="24"/>
          <w:szCs w:val="24"/>
        </w:rPr>
        <w:t>·</w:t>
      </w:r>
      <w:r w:rsidRPr="00A229FE">
        <w:rPr>
          <w:color w:val="000000"/>
          <w:sz w:val="24"/>
          <w:szCs w:val="24"/>
        </w:rPr>
        <w:t xml:space="preserve">         Организовать разнообразную учебную </w:t>
      </w:r>
      <w:proofErr w:type="gramStart"/>
      <w:r w:rsidRPr="00A229FE">
        <w:rPr>
          <w:color w:val="000000"/>
          <w:sz w:val="24"/>
          <w:szCs w:val="24"/>
        </w:rPr>
        <w:t>деятельность</w:t>
      </w:r>
      <w:proofErr w:type="gramEnd"/>
      <w:r w:rsidRPr="00A229FE">
        <w:rPr>
          <w:color w:val="000000"/>
          <w:sz w:val="24"/>
          <w:szCs w:val="24"/>
        </w:rPr>
        <w:t xml:space="preserve"> как при традиционном, так и при инновационном подходе к преподаванию;</w:t>
      </w:r>
    </w:p>
    <w:p w:rsidR="00A229FE" w:rsidRPr="00A229FE" w:rsidRDefault="00A229FE" w:rsidP="00716248">
      <w:pPr>
        <w:tabs>
          <w:tab w:val="num" w:pos="1788"/>
        </w:tabs>
        <w:spacing w:before="30" w:after="30" w:line="240" w:lineRule="auto"/>
        <w:jc w:val="both"/>
        <w:rPr>
          <w:color w:val="000000"/>
          <w:sz w:val="24"/>
          <w:szCs w:val="24"/>
        </w:rPr>
      </w:pPr>
      <w:r w:rsidRPr="00A229FE">
        <w:rPr>
          <w:rFonts w:cs="Symbol"/>
          <w:color w:val="000000"/>
          <w:sz w:val="24"/>
          <w:szCs w:val="24"/>
        </w:rPr>
        <w:t>·</w:t>
      </w:r>
      <w:r w:rsidRPr="00A229FE">
        <w:rPr>
          <w:color w:val="000000"/>
          <w:sz w:val="24"/>
          <w:szCs w:val="24"/>
        </w:rPr>
        <w:t>         Организовать разнообразную дифференцированную проверку достижения результатов обучения.</w:t>
      </w:r>
    </w:p>
    <w:p w:rsidR="00A229FE" w:rsidRPr="00A229FE" w:rsidRDefault="00A229FE" w:rsidP="00A229FE">
      <w:pPr>
        <w:spacing w:before="30" w:after="30" w:line="240" w:lineRule="auto"/>
        <w:ind w:firstLine="708"/>
        <w:jc w:val="both"/>
        <w:rPr>
          <w:color w:val="000000"/>
          <w:sz w:val="24"/>
          <w:szCs w:val="24"/>
        </w:rPr>
      </w:pPr>
      <w:r w:rsidRPr="00A229FE">
        <w:rPr>
          <w:color w:val="000000"/>
          <w:sz w:val="24"/>
          <w:szCs w:val="24"/>
        </w:rPr>
        <w:t>Текстовые источники (документы) – одна из основных групп объектов в наборе ЦОР. Их помещают почти в каждом параграфе. Практически все источники сокращены до размеров, доступных для освоения учащимися. В наборе ЦОР представлено значительное количество визуальных объектов. Использование графических и видео изображений направлено на создание зрительного образа – основы или опоры изучения материала.</w:t>
      </w:r>
    </w:p>
    <w:p w:rsidR="00A229FE" w:rsidRPr="00A229FE" w:rsidRDefault="00A229FE" w:rsidP="00A229FE">
      <w:pPr>
        <w:spacing w:before="30" w:after="30" w:line="240" w:lineRule="auto"/>
        <w:ind w:firstLine="708"/>
        <w:jc w:val="both"/>
        <w:rPr>
          <w:color w:val="000000"/>
          <w:sz w:val="24"/>
          <w:szCs w:val="24"/>
        </w:rPr>
      </w:pPr>
      <w:r w:rsidRPr="00A229FE">
        <w:rPr>
          <w:color w:val="000000"/>
          <w:sz w:val="24"/>
          <w:szCs w:val="24"/>
        </w:rPr>
        <w:t>При отборе графических изображений учителю следует принимать во внимание конкретные особенности класса и отдельных учащихся. Разнообразные визуальные объекты набора ЦОР, могут широко применяться в процессе объяснения нового материала, при опросе, закреплении или итоговой проверке знаний.</w:t>
      </w:r>
    </w:p>
    <w:p w:rsidR="00A229FE" w:rsidRDefault="00A229FE" w:rsidP="00A229FE">
      <w:pPr>
        <w:spacing w:before="30" w:after="30" w:line="240" w:lineRule="auto"/>
        <w:ind w:firstLine="708"/>
        <w:jc w:val="both"/>
        <w:rPr>
          <w:color w:val="000000"/>
          <w:sz w:val="24"/>
          <w:szCs w:val="24"/>
        </w:rPr>
      </w:pPr>
      <w:r w:rsidRPr="00A229FE">
        <w:rPr>
          <w:color w:val="000000"/>
          <w:sz w:val="24"/>
          <w:szCs w:val="24"/>
        </w:rPr>
        <w:t xml:space="preserve">Использование анимированных карт и </w:t>
      </w:r>
      <w:proofErr w:type="spellStart"/>
      <w:r w:rsidRPr="00A229FE">
        <w:rPr>
          <w:color w:val="000000"/>
          <w:sz w:val="24"/>
          <w:szCs w:val="24"/>
        </w:rPr>
        <w:t>флеш-заданий</w:t>
      </w:r>
      <w:proofErr w:type="spellEnd"/>
      <w:r w:rsidRPr="00A229FE">
        <w:rPr>
          <w:color w:val="000000"/>
          <w:sz w:val="24"/>
          <w:szCs w:val="24"/>
        </w:rPr>
        <w:t xml:space="preserve"> представляет наибольший интерес с точки зрения обеспечения наглядности учебного процесса. Информация, продублированная через различные сенсорные пути, через текст, видео, графику и звук, усваивается лучше и сохраняется гораздо дольше, согласно теории ассоциативного запоминания.</w:t>
      </w:r>
    </w:p>
    <w:p w:rsidR="00A229FE" w:rsidRPr="00244419" w:rsidRDefault="00716248" w:rsidP="00244419">
      <w:pPr>
        <w:spacing w:before="30" w:after="30" w:line="240" w:lineRule="auto"/>
        <w:jc w:val="both"/>
        <w:rPr>
          <w:color w:val="000000"/>
          <w:sz w:val="24"/>
          <w:szCs w:val="24"/>
        </w:rPr>
      </w:pPr>
      <w:r w:rsidRPr="00716248"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  <w:u w:val="single"/>
        </w:rPr>
        <w:t xml:space="preserve">По второму </w:t>
      </w:r>
      <w:r w:rsidRPr="00716248">
        <w:rPr>
          <w:color w:val="000000"/>
          <w:sz w:val="24"/>
          <w:szCs w:val="24"/>
          <w:u w:val="single"/>
        </w:rPr>
        <w:t>вопросу</w:t>
      </w:r>
      <w:r>
        <w:rPr>
          <w:color w:val="000000"/>
          <w:sz w:val="24"/>
          <w:szCs w:val="24"/>
        </w:rPr>
        <w:t xml:space="preserve"> выступила с докладом </w:t>
      </w:r>
      <w:proofErr w:type="spellStart"/>
      <w:r>
        <w:rPr>
          <w:color w:val="000000"/>
          <w:sz w:val="24"/>
          <w:szCs w:val="24"/>
        </w:rPr>
        <w:t>Ванюнина</w:t>
      </w:r>
      <w:proofErr w:type="spellEnd"/>
      <w:r>
        <w:rPr>
          <w:color w:val="000000"/>
          <w:sz w:val="24"/>
          <w:szCs w:val="24"/>
        </w:rPr>
        <w:t xml:space="preserve">  И.В</w:t>
      </w:r>
      <w:r w:rsidRPr="00716248">
        <w:rPr>
          <w:color w:val="000000"/>
          <w:sz w:val="24"/>
          <w:szCs w:val="24"/>
        </w:rPr>
        <w:t xml:space="preserve">. на тему: «Развитие познавательных процессов на уроках </w:t>
      </w:r>
      <w:r>
        <w:rPr>
          <w:color w:val="000000"/>
          <w:sz w:val="24"/>
          <w:szCs w:val="24"/>
        </w:rPr>
        <w:t>в начальных классах</w:t>
      </w:r>
      <w:r w:rsidRPr="00716248">
        <w:rPr>
          <w:color w:val="000000"/>
          <w:sz w:val="24"/>
          <w:szCs w:val="24"/>
        </w:rPr>
        <w:t>».</w:t>
      </w:r>
      <w:r>
        <w:rPr>
          <w:color w:val="000000"/>
          <w:sz w:val="24"/>
          <w:szCs w:val="24"/>
        </w:rPr>
        <w:t xml:space="preserve"> Она сообщила</w:t>
      </w:r>
      <w:r w:rsidRPr="0071624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716248">
        <w:rPr>
          <w:color w:val="000000"/>
          <w:sz w:val="24"/>
          <w:szCs w:val="24"/>
        </w:rPr>
        <w:t>что учителю, взявшему установку на развитие  у уч</w:t>
      </w:r>
      <w:r>
        <w:rPr>
          <w:color w:val="000000"/>
          <w:sz w:val="24"/>
          <w:szCs w:val="24"/>
        </w:rPr>
        <w:t>ащихся познавательных процессов</w:t>
      </w:r>
      <w:r w:rsidRPr="0071624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716248">
        <w:rPr>
          <w:color w:val="000000"/>
          <w:sz w:val="24"/>
          <w:szCs w:val="24"/>
        </w:rPr>
        <w:t>необходимо соблюдать некоторые условия.</w:t>
      </w:r>
      <w:r>
        <w:rPr>
          <w:color w:val="000000"/>
          <w:sz w:val="24"/>
          <w:szCs w:val="24"/>
        </w:rPr>
        <w:t xml:space="preserve"> </w:t>
      </w:r>
      <w:r w:rsidRPr="00716248">
        <w:rPr>
          <w:color w:val="000000"/>
          <w:sz w:val="24"/>
          <w:szCs w:val="24"/>
        </w:rPr>
        <w:t>Познакомила с методикой развития познавательных процессов. Эту методику можно выборочно применять и другим учителям-предметникам на других предметах.</w:t>
      </w:r>
    </w:p>
    <w:p w:rsidR="00A229FE" w:rsidRPr="00A229FE" w:rsidRDefault="00A229FE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ED8">
        <w:rPr>
          <w:rFonts w:ascii="Times New Roman" w:hAnsi="Times New Roman" w:cs="Times New Roman"/>
          <w:sz w:val="24"/>
          <w:szCs w:val="24"/>
        </w:rPr>
        <w:t xml:space="preserve">   Применение технол</w:t>
      </w:r>
      <w:r>
        <w:rPr>
          <w:rFonts w:ascii="Times New Roman" w:hAnsi="Times New Roman" w:cs="Times New Roman"/>
          <w:sz w:val="24"/>
          <w:szCs w:val="24"/>
        </w:rPr>
        <w:t xml:space="preserve">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роках в начальной шко</w:t>
      </w:r>
      <w:r w:rsidR="000B6395">
        <w:rPr>
          <w:rFonts w:ascii="Times New Roman" w:hAnsi="Times New Roman" w:cs="Times New Roman"/>
          <w:sz w:val="24"/>
          <w:szCs w:val="24"/>
        </w:rPr>
        <w:t>ле было рассказано Антипиной Л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DD9" w:rsidRDefault="00C365F4" w:rsidP="000B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4161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0B6395" w:rsidRPr="000B6395" w:rsidRDefault="000B6395" w:rsidP="000B6395">
      <w:pPr>
        <w:tabs>
          <w:tab w:val="num" w:pos="1788"/>
        </w:tabs>
        <w:spacing w:before="30" w:after="3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. </w:t>
      </w:r>
      <w:r w:rsidRPr="000B6395">
        <w:rPr>
          <w:color w:val="000000"/>
          <w:sz w:val="24"/>
          <w:szCs w:val="24"/>
        </w:rPr>
        <w:t>Задействовать в обучении все каналы восприятия информации учащимся;</w:t>
      </w:r>
    </w:p>
    <w:p w:rsidR="00213DD9" w:rsidRPr="000B6395" w:rsidRDefault="000B6395" w:rsidP="000B6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395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2. </w:t>
      </w:r>
      <w:r w:rsidRPr="000B6395">
        <w:rPr>
          <w:color w:val="000000"/>
          <w:sz w:val="24"/>
          <w:szCs w:val="24"/>
        </w:rPr>
        <w:t xml:space="preserve">Организовать разнообразную учебную </w:t>
      </w:r>
      <w:proofErr w:type="gramStart"/>
      <w:r w:rsidRPr="000B6395">
        <w:rPr>
          <w:color w:val="000000"/>
          <w:sz w:val="24"/>
          <w:szCs w:val="24"/>
        </w:rPr>
        <w:t>деятельность</w:t>
      </w:r>
      <w:proofErr w:type="gramEnd"/>
      <w:r w:rsidRPr="000B6395">
        <w:rPr>
          <w:color w:val="000000"/>
          <w:sz w:val="24"/>
          <w:szCs w:val="24"/>
        </w:rPr>
        <w:t xml:space="preserve"> как при традиционном, так и при инновационном подходе к преподаванию</w:t>
      </w:r>
      <w:r w:rsidR="00213DD9" w:rsidRPr="000B6395">
        <w:rPr>
          <w:rFonts w:ascii="Times New Roman" w:hAnsi="Times New Roman" w:cs="Times New Roman"/>
          <w:sz w:val="24"/>
          <w:szCs w:val="24"/>
        </w:rPr>
        <w:t>.</w:t>
      </w:r>
    </w:p>
    <w:p w:rsidR="00213DD9" w:rsidRPr="000B6395" w:rsidRDefault="000B6395" w:rsidP="000B6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="00213DD9" w:rsidRPr="000B6395">
        <w:rPr>
          <w:rFonts w:ascii="Times New Roman" w:hAnsi="Times New Roman" w:cs="Times New Roman"/>
          <w:sz w:val="24"/>
          <w:szCs w:val="24"/>
        </w:rPr>
        <w:t xml:space="preserve">Для активизации познавательной деятельности </w:t>
      </w:r>
      <w:proofErr w:type="gramStart"/>
      <w:r w:rsidR="00213DD9" w:rsidRPr="000B63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13DD9" w:rsidRPr="000B6395">
        <w:rPr>
          <w:rFonts w:ascii="Times New Roman" w:hAnsi="Times New Roman" w:cs="Times New Roman"/>
          <w:sz w:val="24"/>
          <w:szCs w:val="24"/>
        </w:rPr>
        <w:t xml:space="preserve"> применять различные методические приемы при объяснении нового материала.</w:t>
      </w:r>
    </w:p>
    <w:p w:rsidR="00213DD9" w:rsidRPr="000B6395" w:rsidRDefault="000B6395" w:rsidP="000B6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="00213DD9" w:rsidRPr="000B6395">
        <w:rPr>
          <w:rFonts w:ascii="Times New Roman" w:hAnsi="Times New Roman" w:cs="Times New Roman"/>
          <w:sz w:val="24"/>
          <w:szCs w:val="24"/>
        </w:rPr>
        <w:t xml:space="preserve">Соблюдать </w:t>
      </w:r>
      <w:proofErr w:type="spellStart"/>
      <w:r w:rsidR="00213DD9" w:rsidRPr="000B639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213DD9" w:rsidRPr="000B6395">
        <w:rPr>
          <w:rFonts w:ascii="Times New Roman" w:hAnsi="Times New Roman" w:cs="Times New Roman"/>
          <w:sz w:val="24"/>
          <w:szCs w:val="24"/>
        </w:rPr>
        <w:t xml:space="preserve"> технологии на уроках.</w:t>
      </w: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Pr="00C365F4" w:rsidRDefault="00213DD9" w:rsidP="00C36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О   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ецкая</w:t>
      </w:r>
      <w:proofErr w:type="spellEnd"/>
    </w:p>
    <w:p w:rsidR="000B6395" w:rsidRDefault="000B6395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Pr="00154161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395" w:rsidRDefault="000B6395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4</w:t>
      </w:r>
    </w:p>
    <w:p w:rsidR="00213DD9" w:rsidRDefault="00213DD9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О «Школа передового опыта»</w:t>
      </w:r>
    </w:p>
    <w:p w:rsidR="00213DD9" w:rsidRDefault="00213DD9" w:rsidP="0021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15004">
        <w:rPr>
          <w:rFonts w:ascii="Times New Roman" w:hAnsi="Times New Roman" w:cs="Times New Roman"/>
          <w:sz w:val="24"/>
          <w:szCs w:val="24"/>
        </w:rPr>
        <w:t xml:space="preserve">                   от 22.03.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158B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213DD9" w:rsidRPr="00E523E2" w:rsidRDefault="00213DD9" w:rsidP="00213DD9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23E2">
        <w:rPr>
          <w:rFonts w:ascii="Times New Roman" w:hAnsi="Times New Roman" w:cs="Times New Roman"/>
          <w:sz w:val="24"/>
          <w:szCs w:val="24"/>
        </w:rPr>
        <w:t>Лужецкая</w:t>
      </w:r>
      <w:proofErr w:type="spellEnd"/>
      <w:r w:rsidRPr="00E523E2">
        <w:rPr>
          <w:rFonts w:ascii="Times New Roman" w:hAnsi="Times New Roman" w:cs="Times New Roman"/>
          <w:sz w:val="24"/>
          <w:szCs w:val="24"/>
        </w:rPr>
        <w:t xml:space="preserve"> О.В.- учитель математики, руководитель МО</w:t>
      </w:r>
    </w:p>
    <w:p w:rsidR="00213DD9" w:rsidRPr="00E523E2" w:rsidRDefault="00213DD9" w:rsidP="00213DD9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E2">
        <w:rPr>
          <w:rFonts w:ascii="Times New Roman" w:hAnsi="Times New Roman" w:cs="Times New Roman"/>
          <w:sz w:val="24"/>
          <w:szCs w:val="24"/>
        </w:rPr>
        <w:t>Антипина Л.А. – учитель начальных классов</w:t>
      </w:r>
    </w:p>
    <w:p w:rsidR="00213DD9" w:rsidRDefault="00213DD9" w:rsidP="00213DD9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к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– учитель начальных классов</w:t>
      </w:r>
    </w:p>
    <w:p w:rsidR="00213DD9" w:rsidRDefault="00213DD9" w:rsidP="00213DD9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М.А. – учитель истории</w:t>
      </w:r>
    </w:p>
    <w:p w:rsidR="00213DD9" w:rsidRDefault="00213DD9" w:rsidP="00213DD9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дова М.Ф. – учитель физкультуры</w:t>
      </w:r>
    </w:p>
    <w:p w:rsidR="00213DD9" w:rsidRDefault="00213DD9" w:rsidP="00213DD9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 – учитель технологии</w:t>
      </w:r>
    </w:p>
    <w:p w:rsidR="00213DD9" w:rsidRDefault="00213DD9" w:rsidP="00213DD9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етина С.В. – учитель истории</w:t>
      </w:r>
    </w:p>
    <w:p w:rsidR="00213DD9" w:rsidRDefault="00213DD9" w:rsidP="00213DD9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– учитель химии</w:t>
      </w:r>
    </w:p>
    <w:p w:rsidR="00213DD9" w:rsidRDefault="00213DD9" w:rsidP="00213DD9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а И.А. –учитель биологии</w:t>
      </w:r>
    </w:p>
    <w:p w:rsidR="00213DD9" w:rsidRDefault="00213DD9" w:rsidP="00213DD9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ю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- учитель начальных классов</w:t>
      </w: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1A5F">
        <w:rPr>
          <w:rFonts w:ascii="Times New Roman" w:hAnsi="Times New Roman" w:cs="Times New Roman"/>
          <w:sz w:val="24"/>
          <w:szCs w:val="24"/>
          <w:u w:val="single"/>
        </w:rPr>
        <w:t>Повестк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13DD9" w:rsidRDefault="00213DD9" w:rsidP="00213DD9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E2">
        <w:rPr>
          <w:rFonts w:ascii="Times New Roman" w:hAnsi="Times New Roman" w:cs="Times New Roman"/>
          <w:sz w:val="24"/>
          <w:szCs w:val="24"/>
        </w:rPr>
        <w:t>Современный урок в рамках ФГОС ООО</w:t>
      </w:r>
    </w:p>
    <w:p w:rsidR="00213DD9" w:rsidRDefault="00213DD9" w:rsidP="00213DD9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учащихся</w:t>
      </w:r>
    </w:p>
    <w:p w:rsidR="00213DD9" w:rsidRPr="00E523E2" w:rsidRDefault="00213DD9" w:rsidP="00213DD9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ектов на уроках</w:t>
      </w: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1A5F">
        <w:rPr>
          <w:rFonts w:ascii="Times New Roman" w:hAnsi="Times New Roman" w:cs="Times New Roman"/>
          <w:sz w:val="24"/>
          <w:szCs w:val="24"/>
          <w:u w:val="single"/>
        </w:rPr>
        <w:t>Слушали:</w:t>
      </w: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2C79">
        <w:rPr>
          <w:rFonts w:ascii="Times New Roman" w:hAnsi="Times New Roman" w:cs="Times New Roman"/>
          <w:sz w:val="24"/>
          <w:szCs w:val="24"/>
        </w:rPr>
        <w:t xml:space="preserve">По первому вопросу руководитель МО </w:t>
      </w:r>
      <w:proofErr w:type="spellStart"/>
      <w:r w:rsidRPr="00EE2C79">
        <w:rPr>
          <w:rFonts w:ascii="Times New Roman" w:hAnsi="Times New Roman" w:cs="Times New Roman"/>
          <w:sz w:val="24"/>
          <w:szCs w:val="24"/>
        </w:rPr>
        <w:t>Лу</w:t>
      </w:r>
      <w:r>
        <w:rPr>
          <w:rFonts w:ascii="Times New Roman" w:hAnsi="Times New Roman" w:cs="Times New Roman"/>
          <w:sz w:val="24"/>
          <w:szCs w:val="24"/>
        </w:rPr>
        <w:t>ж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выступила с сообщением о современном уроке в рамках ФГОС ООО, какие требования при планировании урока необходимо соблюдать.</w:t>
      </w: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обратила внимание педагогов на формирование речи учащихся на уроке, обсудили приемы и методы, которые можно использовать для формирования речи учащихся.</w:t>
      </w:r>
    </w:p>
    <w:p w:rsidR="00213DD9" w:rsidRPr="0045048E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третьему во</w:t>
      </w:r>
      <w:r w:rsidR="004F1137">
        <w:rPr>
          <w:rFonts w:ascii="Times New Roman" w:hAnsi="Times New Roman" w:cs="Times New Roman"/>
          <w:sz w:val="24"/>
          <w:szCs w:val="24"/>
        </w:rPr>
        <w:t xml:space="preserve">просу </w:t>
      </w:r>
      <w:proofErr w:type="spellStart"/>
      <w:r w:rsidR="004F1137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="004F1137">
        <w:rPr>
          <w:rFonts w:ascii="Times New Roman" w:hAnsi="Times New Roman" w:cs="Times New Roman"/>
          <w:sz w:val="24"/>
          <w:szCs w:val="24"/>
        </w:rPr>
        <w:t xml:space="preserve"> О.Н. обобщила свою тему по самообразова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137">
        <w:rPr>
          <w:rFonts w:ascii="Times New Roman" w:hAnsi="Times New Roman" w:cs="Times New Roman"/>
          <w:sz w:val="24"/>
          <w:szCs w:val="24"/>
        </w:rPr>
        <w:t>«Использование проектной деятельности на уроках технологии</w:t>
      </w:r>
      <w:r w:rsidR="004F1137" w:rsidRPr="0045048E">
        <w:rPr>
          <w:rFonts w:ascii="Times New Roman" w:hAnsi="Times New Roman" w:cs="Times New Roman"/>
          <w:sz w:val="24"/>
          <w:szCs w:val="24"/>
        </w:rPr>
        <w:t xml:space="preserve">». </w:t>
      </w:r>
      <w:r w:rsidR="0045048E">
        <w:rPr>
          <w:rFonts w:ascii="Times New Roman" w:hAnsi="Times New Roman" w:cs="Times New Roman"/>
          <w:sz w:val="24"/>
          <w:szCs w:val="24"/>
        </w:rPr>
        <w:t>У Оксаны Николаевны сложилась следующая система: с</w:t>
      </w:r>
      <w:r w:rsidR="004F1137" w:rsidRPr="0045048E">
        <w:rPr>
          <w:rFonts w:ascii="Times New Roman" w:hAnsi="Times New Roman" w:cs="Times New Roman"/>
          <w:sz w:val="24"/>
          <w:szCs w:val="24"/>
        </w:rPr>
        <w:t>начала</w:t>
      </w:r>
      <w:r w:rsidR="004F1137" w:rsidRPr="004504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48E">
        <w:rPr>
          <w:rFonts w:ascii="Times New Roman" w:hAnsi="Times New Roman" w:cs="Times New Roman"/>
          <w:sz w:val="24"/>
          <w:szCs w:val="24"/>
        </w:rPr>
        <w:t xml:space="preserve"> дает</w:t>
      </w:r>
      <w:r w:rsidR="004F1137" w:rsidRPr="0045048E">
        <w:rPr>
          <w:rFonts w:ascii="Times New Roman" w:hAnsi="Times New Roman" w:cs="Times New Roman"/>
          <w:sz w:val="24"/>
          <w:szCs w:val="24"/>
        </w:rPr>
        <w:t xml:space="preserve"> базовые теоретические знания, которые нацелены</w:t>
      </w:r>
      <w:r w:rsidR="0045048E">
        <w:rPr>
          <w:rFonts w:ascii="Times New Roman" w:hAnsi="Times New Roman" w:cs="Times New Roman"/>
          <w:sz w:val="24"/>
          <w:szCs w:val="24"/>
        </w:rPr>
        <w:t xml:space="preserve"> на всеобщее понимание; затем  переходит</w:t>
      </w:r>
      <w:r w:rsidR="004F1137" w:rsidRPr="0045048E">
        <w:rPr>
          <w:rFonts w:ascii="Times New Roman" w:hAnsi="Times New Roman" w:cs="Times New Roman"/>
          <w:sz w:val="24"/>
          <w:szCs w:val="24"/>
        </w:rPr>
        <w:t xml:space="preserve"> к практическим занятиям, содержание которых соответствует итоговой системе знаний и умений учащихся</w:t>
      </w:r>
      <w:r w:rsidR="0045048E">
        <w:rPr>
          <w:rFonts w:ascii="Times New Roman" w:hAnsi="Times New Roman" w:cs="Times New Roman"/>
          <w:sz w:val="24"/>
          <w:szCs w:val="24"/>
        </w:rPr>
        <w:t>; после этого переходит</w:t>
      </w:r>
      <w:r w:rsidR="004F1137" w:rsidRPr="0045048E">
        <w:rPr>
          <w:rFonts w:ascii="Times New Roman" w:hAnsi="Times New Roman" w:cs="Times New Roman"/>
          <w:sz w:val="24"/>
          <w:szCs w:val="24"/>
        </w:rPr>
        <w:t xml:space="preserve"> к выполнению проектов, направленных на применение полученных знаний в нетрадиционных ситуациях, желательно имеющих практическое значение.</w:t>
      </w:r>
    </w:p>
    <w:p w:rsidR="0045048E" w:rsidRDefault="0045048E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5048E" w:rsidRDefault="0045048E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4161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213DD9" w:rsidRDefault="00213DD9" w:rsidP="00213D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13DD9" w:rsidRDefault="00213DD9" w:rsidP="00213DD9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мотреть планирование урока согласно требованиям ФГООС ООО.</w:t>
      </w:r>
    </w:p>
    <w:p w:rsidR="00213DD9" w:rsidRDefault="00213DD9" w:rsidP="00213DD9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ь за формированием ре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13DD9" w:rsidRDefault="0045048E" w:rsidP="0045048E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по теме самообразования учителя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 считать на хорошем уровне.</w:t>
      </w: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О   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ецкая</w:t>
      </w:r>
      <w:proofErr w:type="spellEnd"/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13DD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D9" w:rsidRDefault="00213DD9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DD9" w:rsidRDefault="00213DD9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DD9" w:rsidRDefault="00213DD9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DD9" w:rsidRDefault="00213DD9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DD9" w:rsidRDefault="00213DD9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DD9" w:rsidRDefault="00213DD9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DD9" w:rsidRDefault="00213DD9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DD9" w:rsidRDefault="00213DD9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DD9" w:rsidRDefault="00213DD9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DD9" w:rsidRDefault="00213DD9" w:rsidP="002E032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CFF" w:rsidRDefault="00E73CFF" w:rsidP="00213DD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73CFF" w:rsidSect="002E032B">
      <w:pgSz w:w="11906" w:h="16838"/>
      <w:pgMar w:top="851" w:right="850" w:bottom="709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0B" w:rsidRDefault="00E9600B" w:rsidP="00D15B4C">
      <w:pPr>
        <w:spacing w:after="0" w:line="240" w:lineRule="auto"/>
      </w:pPr>
      <w:r>
        <w:separator/>
      </w:r>
    </w:p>
  </w:endnote>
  <w:endnote w:type="continuationSeparator" w:id="0">
    <w:p w:rsidR="00E9600B" w:rsidRDefault="00E9600B" w:rsidP="00D1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0B" w:rsidRDefault="00E9600B" w:rsidP="00D15B4C">
      <w:pPr>
        <w:spacing w:after="0" w:line="240" w:lineRule="auto"/>
      </w:pPr>
      <w:r>
        <w:separator/>
      </w:r>
    </w:p>
  </w:footnote>
  <w:footnote w:type="continuationSeparator" w:id="0">
    <w:p w:rsidR="00E9600B" w:rsidRDefault="00E9600B" w:rsidP="00D1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800"/>
    <w:multiLevelType w:val="hybridMultilevel"/>
    <w:tmpl w:val="7542F888"/>
    <w:lvl w:ilvl="0" w:tplc="20BC28EE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8E3460"/>
    <w:multiLevelType w:val="hybridMultilevel"/>
    <w:tmpl w:val="F0101DA0"/>
    <w:lvl w:ilvl="0" w:tplc="F3F0C8AC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33E05DA"/>
    <w:multiLevelType w:val="hybridMultilevel"/>
    <w:tmpl w:val="12D0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FB5"/>
    <w:multiLevelType w:val="hybridMultilevel"/>
    <w:tmpl w:val="5D16A30A"/>
    <w:lvl w:ilvl="0" w:tplc="F918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53F7F"/>
    <w:multiLevelType w:val="hybridMultilevel"/>
    <w:tmpl w:val="7110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4B94"/>
    <w:multiLevelType w:val="hybridMultilevel"/>
    <w:tmpl w:val="6EE6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53B85"/>
    <w:multiLevelType w:val="hybridMultilevel"/>
    <w:tmpl w:val="7542F888"/>
    <w:lvl w:ilvl="0" w:tplc="20BC28EE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9C72BB"/>
    <w:multiLevelType w:val="hybridMultilevel"/>
    <w:tmpl w:val="8F1A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82A66"/>
    <w:multiLevelType w:val="hybridMultilevel"/>
    <w:tmpl w:val="1B9ED3C2"/>
    <w:lvl w:ilvl="0" w:tplc="5E7AE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52B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D125A6"/>
    <w:multiLevelType w:val="hybridMultilevel"/>
    <w:tmpl w:val="7542F888"/>
    <w:lvl w:ilvl="0" w:tplc="20BC28EE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0EB0E6B"/>
    <w:multiLevelType w:val="hybridMultilevel"/>
    <w:tmpl w:val="AABA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86DB1"/>
    <w:multiLevelType w:val="hybridMultilevel"/>
    <w:tmpl w:val="08D8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040B1"/>
    <w:multiLevelType w:val="hybridMultilevel"/>
    <w:tmpl w:val="68DA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72FD"/>
    <w:multiLevelType w:val="hybridMultilevel"/>
    <w:tmpl w:val="809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65728"/>
    <w:multiLevelType w:val="hybridMultilevel"/>
    <w:tmpl w:val="31BC4DF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3C4487"/>
    <w:multiLevelType w:val="hybridMultilevel"/>
    <w:tmpl w:val="9C6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0381"/>
    <w:multiLevelType w:val="hybridMultilevel"/>
    <w:tmpl w:val="865C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A7CBB"/>
    <w:multiLevelType w:val="hybridMultilevel"/>
    <w:tmpl w:val="7542F888"/>
    <w:lvl w:ilvl="0" w:tplc="20BC28EE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B9744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8621A0"/>
    <w:multiLevelType w:val="hybridMultilevel"/>
    <w:tmpl w:val="E2D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6484F"/>
    <w:multiLevelType w:val="hybridMultilevel"/>
    <w:tmpl w:val="8432E0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E4EBC"/>
    <w:multiLevelType w:val="hybridMultilevel"/>
    <w:tmpl w:val="8432E0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8"/>
  </w:num>
  <w:num w:numId="5">
    <w:abstractNumId w:val="19"/>
  </w:num>
  <w:num w:numId="6">
    <w:abstractNumId w:val="9"/>
  </w:num>
  <w:num w:numId="7">
    <w:abstractNumId w:val="0"/>
  </w:num>
  <w:num w:numId="8">
    <w:abstractNumId w:val="17"/>
  </w:num>
  <w:num w:numId="9">
    <w:abstractNumId w:val="2"/>
  </w:num>
  <w:num w:numId="10">
    <w:abstractNumId w:val="13"/>
  </w:num>
  <w:num w:numId="11">
    <w:abstractNumId w:val="18"/>
  </w:num>
  <w:num w:numId="12">
    <w:abstractNumId w:val="7"/>
  </w:num>
  <w:num w:numId="13">
    <w:abstractNumId w:val="10"/>
  </w:num>
  <w:num w:numId="14">
    <w:abstractNumId w:val="6"/>
  </w:num>
  <w:num w:numId="15">
    <w:abstractNumId w:val="4"/>
  </w:num>
  <w:num w:numId="16">
    <w:abstractNumId w:val="11"/>
  </w:num>
  <w:num w:numId="17">
    <w:abstractNumId w:val="20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B4C"/>
    <w:rsid w:val="000072AE"/>
    <w:rsid w:val="00010FAD"/>
    <w:rsid w:val="00013B17"/>
    <w:rsid w:val="00017B0C"/>
    <w:rsid w:val="0003263C"/>
    <w:rsid w:val="00073470"/>
    <w:rsid w:val="00080B8C"/>
    <w:rsid w:val="000B6395"/>
    <w:rsid w:val="000C0A9A"/>
    <w:rsid w:val="000C2FE7"/>
    <w:rsid w:val="000E3642"/>
    <w:rsid w:val="000E6E03"/>
    <w:rsid w:val="00115004"/>
    <w:rsid w:val="0015724A"/>
    <w:rsid w:val="001733D0"/>
    <w:rsid w:val="00175EA5"/>
    <w:rsid w:val="001778D9"/>
    <w:rsid w:val="001A0D88"/>
    <w:rsid w:val="00213DD9"/>
    <w:rsid w:val="0024381C"/>
    <w:rsid w:val="00244419"/>
    <w:rsid w:val="002702D0"/>
    <w:rsid w:val="00271509"/>
    <w:rsid w:val="002736C9"/>
    <w:rsid w:val="0029358A"/>
    <w:rsid w:val="002B1B66"/>
    <w:rsid w:val="002E032B"/>
    <w:rsid w:val="00325D39"/>
    <w:rsid w:val="00327524"/>
    <w:rsid w:val="003311A1"/>
    <w:rsid w:val="003C668E"/>
    <w:rsid w:val="00430DD4"/>
    <w:rsid w:val="00433FB7"/>
    <w:rsid w:val="0045048E"/>
    <w:rsid w:val="0046305B"/>
    <w:rsid w:val="00496AB0"/>
    <w:rsid w:val="004C4C64"/>
    <w:rsid w:val="004D3450"/>
    <w:rsid w:val="004D3646"/>
    <w:rsid w:val="004E2E18"/>
    <w:rsid w:val="004F1137"/>
    <w:rsid w:val="005113CC"/>
    <w:rsid w:val="00512D30"/>
    <w:rsid w:val="00513326"/>
    <w:rsid w:val="00520CEF"/>
    <w:rsid w:val="005416E5"/>
    <w:rsid w:val="00556287"/>
    <w:rsid w:val="005A462E"/>
    <w:rsid w:val="005E6EDC"/>
    <w:rsid w:val="006277FF"/>
    <w:rsid w:val="00662F84"/>
    <w:rsid w:val="00670F22"/>
    <w:rsid w:val="00685412"/>
    <w:rsid w:val="006D1805"/>
    <w:rsid w:val="006D582D"/>
    <w:rsid w:val="00706E6A"/>
    <w:rsid w:val="00716248"/>
    <w:rsid w:val="00722C07"/>
    <w:rsid w:val="00737C89"/>
    <w:rsid w:val="00751204"/>
    <w:rsid w:val="00774497"/>
    <w:rsid w:val="00797C2D"/>
    <w:rsid w:val="007A3DD1"/>
    <w:rsid w:val="007B3182"/>
    <w:rsid w:val="007B472B"/>
    <w:rsid w:val="00806CA9"/>
    <w:rsid w:val="0088087C"/>
    <w:rsid w:val="00897624"/>
    <w:rsid w:val="008B09C7"/>
    <w:rsid w:val="009242D3"/>
    <w:rsid w:val="00947D8D"/>
    <w:rsid w:val="00950D93"/>
    <w:rsid w:val="00970999"/>
    <w:rsid w:val="00971C78"/>
    <w:rsid w:val="009E1F18"/>
    <w:rsid w:val="009E3059"/>
    <w:rsid w:val="00A07764"/>
    <w:rsid w:val="00A12B5E"/>
    <w:rsid w:val="00A229FE"/>
    <w:rsid w:val="00A36DCD"/>
    <w:rsid w:val="00A631A9"/>
    <w:rsid w:val="00A80A4C"/>
    <w:rsid w:val="00AA0DF5"/>
    <w:rsid w:val="00AB3E9F"/>
    <w:rsid w:val="00AC2FE0"/>
    <w:rsid w:val="00AE3A2A"/>
    <w:rsid w:val="00B4532D"/>
    <w:rsid w:val="00B45C3B"/>
    <w:rsid w:val="00B5787F"/>
    <w:rsid w:val="00B62B0F"/>
    <w:rsid w:val="00B86F98"/>
    <w:rsid w:val="00B939DB"/>
    <w:rsid w:val="00BB5F79"/>
    <w:rsid w:val="00BC6E52"/>
    <w:rsid w:val="00C365F4"/>
    <w:rsid w:val="00C53A88"/>
    <w:rsid w:val="00C756EE"/>
    <w:rsid w:val="00D0336F"/>
    <w:rsid w:val="00D107CD"/>
    <w:rsid w:val="00D15B4C"/>
    <w:rsid w:val="00D31A89"/>
    <w:rsid w:val="00D85074"/>
    <w:rsid w:val="00E26C44"/>
    <w:rsid w:val="00E26E49"/>
    <w:rsid w:val="00E47A06"/>
    <w:rsid w:val="00E73CFF"/>
    <w:rsid w:val="00E81E20"/>
    <w:rsid w:val="00E94EA4"/>
    <w:rsid w:val="00E9600B"/>
    <w:rsid w:val="00EA7FD4"/>
    <w:rsid w:val="00EC2515"/>
    <w:rsid w:val="00EE2D83"/>
    <w:rsid w:val="00F009D1"/>
    <w:rsid w:val="00FB7EE8"/>
    <w:rsid w:val="00FC3DF8"/>
    <w:rsid w:val="00FE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5B4C"/>
  </w:style>
  <w:style w:type="paragraph" w:styleId="a5">
    <w:name w:val="footer"/>
    <w:basedOn w:val="a"/>
    <w:link w:val="a6"/>
    <w:uiPriority w:val="99"/>
    <w:semiHidden/>
    <w:unhideWhenUsed/>
    <w:rsid w:val="00D1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5B4C"/>
  </w:style>
  <w:style w:type="table" w:styleId="a7">
    <w:name w:val="Table Grid"/>
    <w:basedOn w:val="a1"/>
    <w:rsid w:val="00737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EC2515"/>
    <w:pPr>
      <w:ind w:left="720"/>
      <w:contextualSpacing/>
    </w:pPr>
  </w:style>
  <w:style w:type="paragraph" w:styleId="a9">
    <w:name w:val="Body Text"/>
    <w:basedOn w:val="a"/>
    <w:link w:val="aa"/>
    <w:rsid w:val="00947D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4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DD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13D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6005-96A4-4692-8AC8-7F506FB1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1-22T01:42:00Z</cp:lastPrinted>
  <dcterms:created xsi:type="dcterms:W3CDTF">2014-09-19T11:40:00Z</dcterms:created>
  <dcterms:modified xsi:type="dcterms:W3CDTF">2018-01-22T01:42:00Z</dcterms:modified>
</cp:coreProperties>
</file>